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0D01" w14:textId="79545C1A" w:rsidR="002E6435" w:rsidRPr="0045238C" w:rsidRDefault="002E6435" w:rsidP="009B3E84">
      <w:pPr>
        <w:pStyle w:val="Pagrindiniotekstotrauka"/>
        <w:jc w:val="right"/>
        <w:rPr>
          <w:sz w:val="22"/>
          <w:szCs w:val="22"/>
        </w:rPr>
      </w:pPr>
      <w:r w:rsidRPr="0045238C">
        <w:rPr>
          <w:sz w:val="22"/>
          <w:szCs w:val="22"/>
        </w:rPr>
        <w:t xml:space="preserve">Priedas Nr. </w:t>
      </w:r>
      <w:r w:rsidR="008F6C2E" w:rsidRPr="0045238C">
        <w:rPr>
          <w:sz w:val="22"/>
          <w:szCs w:val="22"/>
        </w:rPr>
        <w:t>1</w:t>
      </w:r>
    </w:p>
    <w:p w14:paraId="7CF4CE1B" w14:textId="58D5392B" w:rsidR="002E6435" w:rsidRDefault="002E6435" w:rsidP="002E6435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402878">
        <w:rPr>
          <w:b/>
          <w:bCs/>
        </w:rPr>
        <w:t>TECHNINĖ SPECIFIKACIJA</w:t>
      </w:r>
    </w:p>
    <w:p w14:paraId="328AC5CB" w14:textId="77777777" w:rsidR="00E01117" w:rsidRDefault="00E01117" w:rsidP="00E01117">
      <w:pPr>
        <w:tabs>
          <w:tab w:val="left" w:pos="8137"/>
        </w:tabs>
        <w:jc w:val="center"/>
        <w:rPr>
          <w:rFonts w:eastAsia="Arial"/>
          <w:b/>
        </w:rPr>
      </w:pPr>
      <w:bookmarkStart w:id="0" w:name="_Hlk97132999"/>
      <w:r w:rsidRPr="009433E5">
        <w:rPr>
          <w:rFonts w:eastAsia="Arial"/>
          <w:b/>
        </w:rPr>
        <w:t>KONKRETAUS PIRKIMO „</w:t>
      </w:r>
      <w:r>
        <w:rPr>
          <w:rFonts w:eastAsia="Arial"/>
          <w:b/>
        </w:rPr>
        <w:t>UŽPILDAI IR JŲ MIŠINIAI“</w:t>
      </w:r>
      <w:r w:rsidRPr="009433E5">
        <w:rPr>
          <w:rFonts w:eastAsia="Arial"/>
          <w:b/>
        </w:rPr>
        <w:t>, ATLIEKAMO DINAMINĖS PIRKIMO „</w:t>
      </w:r>
      <w:sdt>
        <w:sdtPr>
          <w:rPr>
            <w:b/>
            <w:i/>
            <w:iCs/>
          </w:rPr>
          <w:alias w:val="Pirkimo pavadinimas"/>
          <w:tag w:val="Pirkimo pavadinimas"/>
          <w:id w:val="304740216"/>
          <w:placeholder>
            <w:docPart w:val="B37BBC4242764C8CAFAC8CDFB9854D5A"/>
          </w:placeholder>
        </w:sdtPr>
        <w:sdtContent>
          <w:r w:rsidRPr="009433E5">
            <w:rPr>
              <w:b/>
              <w:shd w:val="clear" w:color="auto" w:fill="FFFFFF"/>
            </w:rPr>
            <w:t>(PU-9434/22) UŽPILDAI IR JŲ MIŠINIAI“</w:t>
          </w:r>
        </w:sdtContent>
      </w:sdt>
      <w:r w:rsidRPr="009433E5">
        <w:rPr>
          <w:b/>
          <w:i/>
          <w:iCs/>
        </w:rPr>
        <w:t xml:space="preserve"> </w:t>
      </w:r>
      <w:r w:rsidRPr="009433E5">
        <w:rPr>
          <w:rFonts w:eastAsia="Arial"/>
          <w:b/>
        </w:rPr>
        <w:t>SISTEMOS PAGRINDU</w:t>
      </w:r>
      <w:bookmarkEnd w:id="0"/>
      <w:r w:rsidRPr="009433E5">
        <w:rPr>
          <w:rFonts w:eastAsia="Arial"/>
          <w:b/>
        </w:rPr>
        <w:t xml:space="preserve">, </w:t>
      </w:r>
    </w:p>
    <w:p w14:paraId="06FEFF7D" w14:textId="74E46324" w:rsidR="0050270D" w:rsidRPr="007E5A67" w:rsidRDefault="00E01117" w:rsidP="007E5A67">
      <w:pPr>
        <w:tabs>
          <w:tab w:val="left" w:pos="8137"/>
        </w:tabs>
        <w:jc w:val="center"/>
        <w:rPr>
          <w:b/>
          <w:i/>
          <w:iCs/>
        </w:rPr>
      </w:pPr>
      <w:r>
        <w:rPr>
          <w:rFonts w:eastAsia="Arial"/>
          <w:b/>
        </w:rPr>
        <w:t>2 KVIETIMAS</w:t>
      </w:r>
    </w:p>
    <w:p w14:paraId="5693CD7B" w14:textId="77777777" w:rsidR="002E6435" w:rsidRPr="00402878" w:rsidRDefault="002E6435" w:rsidP="002E6435">
      <w:pPr>
        <w:tabs>
          <w:tab w:val="left" w:pos="284"/>
        </w:tabs>
        <w:spacing w:before="60" w:after="60"/>
        <w:contextualSpacing/>
        <w:jc w:val="center"/>
        <w:rPr>
          <w:rFonts w:eastAsiaTheme="minorHAnsi"/>
          <w:b/>
          <w:bCs/>
          <w:lang w:eastAsia="en-US"/>
        </w:rPr>
      </w:pPr>
    </w:p>
    <w:p w14:paraId="7F3EC245" w14:textId="77777777" w:rsidR="002E6435" w:rsidRPr="00402878" w:rsidRDefault="002E6435" w:rsidP="002E6435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lang w:eastAsia="en-US"/>
        </w:rPr>
      </w:pPr>
      <w:r w:rsidRPr="00402878">
        <w:rPr>
          <w:rFonts w:eastAsiaTheme="minorHAnsi"/>
          <w:b/>
          <w:lang w:eastAsia="en-US"/>
        </w:rPr>
        <w:t>SĄVOKOS IR SUTRUMPINIMAI</w:t>
      </w:r>
    </w:p>
    <w:p w14:paraId="2BD34EED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</w:rPr>
        <w:t>Pirkėjas</w:t>
      </w:r>
      <w:r w:rsidRPr="00402878">
        <w:rPr>
          <w:b/>
          <w:i/>
        </w:rPr>
        <w:t xml:space="preserve"> </w:t>
      </w:r>
      <w:r w:rsidRPr="00402878">
        <w:t>– AB „Kelių priežiūra“.</w:t>
      </w:r>
    </w:p>
    <w:p w14:paraId="6487AEB1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</w:rPr>
        <w:t xml:space="preserve">Tiekėjas </w:t>
      </w:r>
      <w:r w:rsidRPr="00402878">
        <w:t>–</w:t>
      </w:r>
      <w:r w:rsidRPr="00402878">
        <w:rPr>
          <w:bCs/>
        </w:rPr>
        <w:t xml:space="preserve"> ūkio subjektas – fizinis asmuo, privatusis juridinis asmuo, viešasis juridinis asmuo, kitos organizacijos ir jų padaliniai ar tokių asmenų</w:t>
      </w:r>
      <w:r w:rsidRPr="00402878">
        <w:t xml:space="preserve"> grupė, su kuriuo Pirkėjas sudaro Sutartį.</w:t>
      </w:r>
    </w:p>
    <w:p w14:paraId="444598EA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  <w:bCs/>
        </w:rPr>
        <w:t>Sutartis</w:t>
      </w:r>
      <w:r w:rsidRPr="00402878">
        <w:t xml:space="preserve"> – Sutartis, sudaroma tarp</w:t>
      </w:r>
      <w:r w:rsidRPr="00402878">
        <w:rPr>
          <w:b/>
          <w:bCs/>
        </w:rPr>
        <w:t xml:space="preserve"> Tiekėjo</w:t>
      </w:r>
      <w:r w:rsidRPr="00402878">
        <w:t xml:space="preserve"> ir </w:t>
      </w:r>
      <w:r w:rsidRPr="00402878">
        <w:rPr>
          <w:b/>
          <w:bCs/>
        </w:rPr>
        <w:t>Pirkėjo</w:t>
      </w:r>
      <w:r w:rsidRPr="00402878">
        <w:rPr>
          <w:b/>
          <w:bCs/>
          <w:i/>
          <w:iCs/>
        </w:rPr>
        <w:t xml:space="preserve"> </w:t>
      </w:r>
      <w:r w:rsidRPr="00402878">
        <w:t>dėl Pirkimo objekto.</w:t>
      </w:r>
    </w:p>
    <w:p w14:paraId="3D080FF7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  <w:bCs/>
        </w:rPr>
        <w:t xml:space="preserve">Pirkimo objektas </w:t>
      </w:r>
      <w:r w:rsidRPr="00402878">
        <w:t xml:space="preserve">– </w:t>
      </w:r>
      <w:sdt>
        <w:sdtPr>
          <w:alias w:val="Pasirinkti"/>
          <w:tag w:val="Pasirinkti"/>
          <w:id w:val="-1546982716"/>
          <w:placeholder>
            <w:docPart w:val="ED580C542ED14AE2A05B2AB61C4B7350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Content>
          <w:r w:rsidRPr="00402878">
            <w:t>Prekės.</w:t>
          </w:r>
        </w:sdtContent>
      </w:sdt>
    </w:p>
    <w:p w14:paraId="176E4902" w14:textId="05124C42" w:rsidR="000017AA" w:rsidRPr="00402878" w:rsidRDefault="002E6435" w:rsidP="000017AA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lang w:eastAsia="en-US"/>
        </w:rPr>
      </w:pPr>
      <w:r w:rsidRPr="00402878">
        <w:rPr>
          <w:rFonts w:eastAsiaTheme="minorHAnsi"/>
          <w:b/>
          <w:lang w:eastAsia="en-US"/>
        </w:rPr>
        <w:t>PIRKIMO OBJEKTAS</w:t>
      </w:r>
      <w:r w:rsidR="00AA52A7" w:rsidRPr="00402878">
        <w:rPr>
          <w:rFonts w:eastAsiaTheme="minorHAnsi"/>
          <w:b/>
          <w:lang w:eastAsia="en-US"/>
        </w:rPr>
        <w:t xml:space="preserve"> IR OBJEKTO APIMTYS</w:t>
      </w:r>
    </w:p>
    <w:p w14:paraId="7B23AA65" w14:textId="3AEC4D0D" w:rsidR="00AA52A7" w:rsidRPr="00402878" w:rsidRDefault="00AA52A7" w:rsidP="00AA52A7">
      <w:pPr>
        <w:numPr>
          <w:ilvl w:val="1"/>
          <w:numId w:val="4"/>
        </w:numPr>
        <w:tabs>
          <w:tab w:val="left" w:pos="567"/>
        </w:tabs>
        <w:spacing w:before="60" w:after="60"/>
        <w:contextualSpacing/>
        <w:jc w:val="both"/>
        <w:rPr>
          <w:rFonts w:eastAsiaTheme="minorHAnsi"/>
          <w:lang w:eastAsia="en-US"/>
        </w:rPr>
      </w:pPr>
      <w:r w:rsidRPr="00402878">
        <w:rPr>
          <w:rFonts w:eastAsiaTheme="minorHAnsi"/>
          <w:lang w:eastAsia="en-US"/>
        </w:rPr>
        <w:t xml:space="preserve">Pirkimo objektas: </w:t>
      </w:r>
      <w:r w:rsidR="00516352">
        <w:rPr>
          <w:rFonts w:eastAsiaTheme="minorHAnsi"/>
          <w:lang w:eastAsia="en-US"/>
        </w:rPr>
        <w:t>Užpildai</w:t>
      </w:r>
      <w:r w:rsidR="0050270D">
        <w:rPr>
          <w:rFonts w:eastAsiaTheme="minorHAnsi"/>
          <w:lang w:eastAsia="en-US"/>
        </w:rPr>
        <w:t xml:space="preserve"> </w:t>
      </w:r>
      <w:r w:rsidR="00084F56" w:rsidRPr="00084F56">
        <w:rPr>
          <w:rFonts w:eastAsiaTheme="minorHAnsi"/>
          <w:lang w:eastAsia="en-US"/>
        </w:rPr>
        <w:t>skirt</w:t>
      </w:r>
      <w:r w:rsidR="00516352">
        <w:rPr>
          <w:rFonts w:eastAsiaTheme="minorHAnsi"/>
          <w:lang w:eastAsia="en-US"/>
        </w:rPr>
        <w:t>i</w:t>
      </w:r>
      <w:r w:rsidR="00084F56" w:rsidRPr="00084F56">
        <w:rPr>
          <w:rFonts w:eastAsiaTheme="minorHAnsi"/>
          <w:lang w:eastAsia="en-US"/>
        </w:rPr>
        <w:t xml:space="preserve"> kelių ir kitų eismo zonų įrengimui</w:t>
      </w:r>
      <w:r w:rsidR="00482B66">
        <w:rPr>
          <w:rFonts w:eastAsiaTheme="minorHAnsi"/>
          <w:lang w:eastAsia="en-US"/>
        </w:rPr>
        <w:t xml:space="preserve"> bei asfaltbetonio gamybai.</w:t>
      </w:r>
    </w:p>
    <w:p w14:paraId="224CE306" w14:textId="45626721" w:rsidR="00AA52A7" w:rsidRDefault="00AA52A7" w:rsidP="00AA52A7">
      <w:pPr>
        <w:numPr>
          <w:ilvl w:val="1"/>
          <w:numId w:val="4"/>
        </w:numPr>
        <w:tabs>
          <w:tab w:val="left" w:pos="567"/>
        </w:tabs>
        <w:spacing w:before="60" w:after="60"/>
        <w:contextualSpacing/>
        <w:jc w:val="both"/>
        <w:rPr>
          <w:rFonts w:eastAsiaTheme="minorHAnsi"/>
          <w:lang w:eastAsia="en-US"/>
        </w:rPr>
      </w:pPr>
      <w:r w:rsidRPr="00402878">
        <w:rPr>
          <w:rFonts w:eastAsiaTheme="minorHAnsi"/>
          <w:lang w:eastAsia="en-US"/>
        </w:rPr>
        <w:t>Pirkimo objektas</w:t>
      </w:r>
      <w:r w:rsidR="0022566A" w:rsidRPr="0022566A">
        <w:t xml:space="preserve"> </w:t>
      </w:r>
      <w:r w:rsidR="0022566A" w:rsidRPr="0022566A">
        <w:rPr>
          <w:rFonts w:eastAsiaTheme="minorHAnsi"/>
          <w:lang w:eastAsia="en-US"/>
        </w:rPr>
        <w:t>skaidomas</w:t>
      </w:r>
      <w:r w:rsidRPr="00402878">
        <w:rPr>
          <w:rFonts w:eastAsiaTheme="minorHAnsi"/>
          <w:lang w:eastAsia="en-US"/>
        </w:rPr>
        <w:t xml:space="preserve"> į pirkimo dalis</w:t>
      </w:r>
      <w:r w:rsidR="00964CB9">
        <w:rPr>
          <w:rFonts w:eastAsiaTheme="minorHAnsi"/>
          <w:lang w:eastAsia="en-US"/>
        </w:rPr>
        <w:t>:</w:t>
      </w:r>
    </w:p>
    <w:p w14:paraId="6B1B44C3" w14:textId="07E6579F" w:rsidR="00516352" w:rsidRDefault="00516352" w:rsidP="00516352">
      <w:pPr>
        <w:tabs>
          <w:tab w:val="left" w:pos="567"/>
        </w:tabs>
        <w:spacing w:before="60" w:after="60"/>
        <w:ind w:left="360"/>
        <w:contextualSpacing/>
        <w:jc w:val="both"/>
        <w:rPr>
          <w:rFonts w:eastAsiaTheme="minorHAnsi"/>
          <w:lang w:eastAsia="en-US"/>
        </w:rPr>
      </w:pPr>
      <w:bookmarkStart w:id="1" w:name="_Hlk107482427"/>
      <w:r>
        <w:rPr>
          <w:rFonts w:eastAsiaTheme="minorHAnsi"/>
          <w:lang w:eastAsia="en-US"/>
        </w:rPr>
        <w:t xml:space="preserve">1 pirkimo dalis – Užpildai ir jų mišiniai, Vilnius. </w:t>
      </w:r>
      <w:bookmarkStart w:id="2" w:name="_Hlk107482545"/>
      <w:r>
        <w:rPr>
          <w:rFonts w:eastAsiaTheme="minorHAnsi"/>
          <w:lang w:eastAsia="en-US"/>
        </w:rPr>
        <w:t xml:space="preserve">Pirkimo dalies  vertė </w:t>
      </w:r>
      <w:bookmarkStart w:id="3" w:name="_Hlk107487992"/>
      <w:r w:rsidR="004674F1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bookmarkStart w:id="4" w:name="_Hlk107487977"/>
      <w:r w:rsidR="00F81F70">
        <w:rPr>
          <w:rFonts w:eastAsiaTheme="minorHAnsi"/>
          <w:lang w:eastAsia="en-US"/>
        </w:rPr>
        <w:t xml:space="preserve">200 000,00 </w:t>
      </w:r>
      <w:r w:rsidR="004674F1">
        <w:rPr>
          <w:rFonts w:eastAsiaTheme="minorHAnsi"/>
          <w:lang w:eastAsia="en-US"/>
        </w:rPr>
        <w:t>Eur be PVM</w:t>
      </w:r>
      <w:bookmarkEnd w:id="3"/>
      <w:bookmarkEnd w:id="4"/>
      <w:r>
        <w:rPr>
          <w:rFonts w:eastAsiaTheme="minorHAnsi"/>
          <w:lang w:eastAsia="en-US"/>
        </w:rPr>
        <w:t>.</w:t>
      </w:r>
      <w:bookmarkEnd w:id="2"/>
    </w:p>
    <w:bookmarkEnd w:id="1"/>
    <w:p w14:paraId="35759F56" w14:textId="613C65AC" w:rsidR="00516352" w:rsidRDefault="00EF5BA6" w:rsidP="00516352">
      <w:pPr>
        <w:tabs>
          <w:tab w:val="left" w:pos="567"/>
        </w:tabs>
        <w:spacing w:before="60" w:after="60"/>
        <w:ind w:left="36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16352" w:rsidRPr="00516352">
        <w:rPr>
          <w:rFonts w:eastAsiaTheme="minorHAnsi"/>
          <w:lang w:eastAsia="en-US"/>
        </w:rPr>
        <w:t xml:space="preserve"> pirkimo dalis – Užpildai ir jų mišiniai, </w:t>
      </w:r>
      <w:r w:rsidR="00516352">
        <w:rPr>
          <w:rFonts w:eastAsiaTheme="minorHAnsi"/>
          <w:lang w:eastAsia="en-US"/>
        </w:rPr>
        <w:t>Kaunas.</w:t>
      </w:r>
      <w:r w:rsidR="00516352" w:rsidRPr="00516352">
        <w:t xml:space="preserve"> </w:t>
      </w:r>
      <w:r w:rsidR="00516352" w:rsidRPr="00516352">
        <w:rPr>
          <w:rFonts w:eastAsiaTheme="minorHAnsi"/>
          <w:lang w:eastAsia="en-US"/>
        </w:rPr>
        <w:t xml:space="preserve">Pirkimo dalies  vertė </w:t>
      </w:r>
      <w:r w:rsidR="004674F1" w:rsidRPr="004674F1">
        <w:rPr>
          <w:rFonts w:eastAsiaTheme="minorHAnsi"/>
          <w:lang w:eastAsia="en-US"/>
        </w:rPr>
        <w:t xml:space="preserve">– </w:t>
      </w:r>
      <w:r w:rsidR="00F81F70">
        <w:rPr>
          <w:rFonts w:eastAsiaTheme="minorHAnsi"/>
          <w:lang w:eastAsia="en-US"/>
        </w:rPr>
        <w:t xml:space="preserve">200 000,00 </w:t>
      </w:r>
      <w:r w:rsidR="004674F1" w:rsidRPr="004674F1">
        <w:rPr>
          <w:rFonts w:eastAsiaTheme="minorHAnsi"/>
          <w:lang w:eastAsia="en-US"/>
        </w:rPr>
        <w:t>Eur be PVM</w:t>
      </w:r>
      <w:r w:rsidR="00516352" w:rsidRPr="00516352">
        <w:rPr>
          <w:rFonts w:eastAsiaTheme="minorHAnsi"/>
          <w:lang w:eastAsia="en-US"/>
        </w:rPr>
        <w:t>.</w:t>
      </w:r>
    </w:p>
    <w:p w14:paraId="0140AEF0" w14:textId="13189615" w:rsidR="00516352" w:rsidRDefault="00EF5BA6" w:rsidP="00516352">
      <w:pPr>
        <w:tabs>
          <w:tab w:val="left" w:pos="567"/>
        </w:tabs>
        <w:spacing w:before="60" w:after="60"/>
        <w:ind w:left="36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516352" w:rsidRPr="00516352">
        <w:rPr>
          <w:rFonts w:eastAsiaTheme="minorHAnsi"/>
          <w:lang w:eastAsia="en-US"/>
        </w:rPr>
        <w:t xml:space="preserve"> pirkimo dalis – Užpildai ir jų mišiniai, </w:t>
      </w:r>
      <w:r w:rsidR="00516352">
        <w:rPr>
          <w:rFonts w:eastAsiaTheme="minorHAnsi"/>
          <w:lang w:eastAsia="en-US"/>
        </w:rPr>
        <w:t>Klaipėda.</w:t>
      </w:r>
      <w:r w:rsidR="00516352" w:rsidRPr="00516352">
        <w:t xml:space="preserve"> </w:t>
      </w:r>
      <w:r w:rsidR="00516352" w:rsidRPr="00516352">
        <w:rPr>
          <w:rFonts w:eastAsiaTheme="minorHAnsi"/>
          <w:lang w:eastAsia="en-US"/>
        </w:rPr>
        <w:t xml:space="preserve">Pirkimo dalies  vertė </w:t>
      </w:r>
      <w:r w:rsidR="004674F1" w:rsidRPr="004674F1">
        <w:rPr>
          <w:rFonts w:eastAsiaTheme="minorHAnsi"/>
          <w:lang w:eastAsia="en-US"/>
        </w:rPr>
        <w:t xml:space="preserve">– </w:t>
      </w:r>
      <w:r w:rsidR="00F81F70">
        <w:rPr>
          <w:rFonts w:eastAsiaTheme="minorHAnsi"/>
          <w:lang w:eastAsia="en-US"/>
        </w:rPr>
        <w:t xml:space="preserve">200 000,00 </w:t>
      </w:r>
      <w:r w:rsidR="004674F1" w:rsidRPr="004674F1">
        <w:rPr>
          <w:rFonts w:eastAsiaTheme="minorHAnsi"/>
          <w:lang w:eastAsia="en-US"/>
        </w:rPr>
        <w:t>Eur be PVM</w:t>
      </w:r>
      <w:r w:rsidR="00516352" w:rsidRPr="00516352">
        <w:rPr>
          <w:rFonts w:eastAsiaTheme="minorHAnsi"/>
          <w:lang w:eastAsia="en-US"/>
        </w:rPr>
        <w:t>.</w:t>
      </w:r>
    </w:p>
    <w:p w14:paraId="7BB48EB0" w14:textId="73F9A296" w:rsidR="00516352" w:rsidRDefault="00EF5BA6" w:rsidP="00516352">
      <w:pPr>
        <w:tabs>
          <w:tab w:val="left" w:pos="567"/>
        </w:tabs>
        <w:spacing w:before="60" w:after="60"/>
        <w:ind w:left="360"/>
        <w:contextualSpacing/>
        <w:jc w:val="both"/>
        <w:rPr>
          <w:rFonts w:eastAsiaTheme="minorHAnsi"/>
          <w:lang w:eastAsia="en-US"/>
        </w:rPr>
      </w:pPr>
      <w:bookmarkStart w:id="5" w:name="_Hlk107592854"/>
      <w:r>
        <w:rPr>
          <w:rFonts w:eastAsiaTheme="minorHAnsi"/>
          <w:lang w:eastAsia="en-US"/>
        </w:rPr>
        <w:t>4</w:t>
      </w:r>
      <w:r w:rsidR="00516352" w:rsidRPr="00516352">
        <w:rPr>
          <w:rFonts w:eastAsiaTheme="minorHAnsi"/>
          <w:lang w:eastAsia="en-US"/>
        </w:rPr>
        <w:t xml:space="preserve"> pirkimo dalis – Užpildai ir jų mišiniai, </w:t>
      </w:r>
      <w:r w:rsidR="00516352">
        <w:rPr>
          <w:rFonts w:eastAsiaTheme="minorHAnsi"/>
          <w:lang w:eastAsia="en-US"/>
        </w:rPr>
        <w:t>Pa</w:t>
      </w:r>
      <w:r w:rsidR="002162C9">
        <w:rPr>
          <w:rFonts w:eastAsiaTheme="minorHAnsi"/>
          <w:lang w:eastAsia="en-US"/>
        </w:rPr>
        <w:t>nevėžys</w:t>
      </w:r>
      <w:r w:rsidR="00516352">
        <w:rPr>
          <w:rFonts w:eastAsiaTheme="minorHAnsi"/>
          <w:lang w:eastAsia="en-US"/>
        </w:rPr>
        <w:t>.</w:t>
      </w:r>
      <w:r w:rsidR="00516352" w:rsidRPr="00516352">
        <w:t xml:space="preserve"> </w:t>
      </w:r>
      <w:r w:rsidR="00516352" w:rsidRPr="00516352">
        <w:rPr>
          <w:rFonts w:eastAsiaTheme="minorHAnsi"/>
          <w:lang w:eastAsia="en-US"/>
        </w:rPr>
        <w:t xml:space="preserve">Pirkimo dalies  vertė </w:t>
      </w:r>
      <w:r w:rsidR="004674F1" w:rsidRPr="004674F1">
        <w:rPr>
          <w:rFonts w:eastAsiaTheme="minorHAnsi"/>
          <w:lang w:eastAsia="en-US"/>
        </w:rPr>
        <w:t xml:space="preserve">– </w:t>
      </w:r>
      <w:r w:rsidR="005F27BA">
        <w:rPr>
          <w:rFonts w:eastAsiaTheme="minorHAnsi"/>
          <w:lang w:eastAsia="en-US"/>
        </w:rPr>
        <w:t>600 000,00</w:t>
      </w:r>
      <w:r w:rsidR="004674F1" w:rsidRPr="004674F1">
        <w:rPr>
          <w:rFonts w:eastAsiaTheme="minorHAnsi"/>
          <w:lang w:eastAsia="en-US"/>
        </w:rPr>
        <w:t>Eur be PVM</w:t>
      </w:r>
      <w:r w:rsidR="00516352" w:rsidRPr="00516352">
        <w:rPr>
          <w:rFonts w:eastAsiaTheme="minorHAnsi"/>
          <w:lang w:eastAsia="en-US"/>
        </w:rPr>
        <w:t>.</w:t>
      </w:r>
      <w:bookmarkEnd w:id="5"/>
    </w:p>
    <w:p w14:paraId="5D4A32CD" w14:textId="7A2A7763" w:rsidR="002162C9" w:rsidRDefault="002162C9" w:rsidP="00516352">
      <w:pPr>
        <w:tabs>
          <w:tab w:val="left" w:pos="567"/>
        </w:tabs>
        <w:spacing w:before="60" w:after="60"/>
        <w:ind w:left="36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2162C9">
        <w:rPr>
          <w:rFonts w:eastAsiaTheme="minorHAnsi"/>
          <w:lang w:eastAsia="en-US"/>
        </w:rPr>
        <w:t xml:space="preserve"> pirkimo dalis – Užpildai ir jų mišiniai, </w:t>
      </w:r>
      <w:r>
        <w:rPr>
          <w:rFonts w:eastAsiaTheme="minorHAnsi"/>
          <w:lang w:eastAsia="en-US"/>
        </w:rPr>
        <w:t>Joniškis</w:t>
      </w:r>
      <w:r w:rsidRPr="002162C9">
        <w:rPr>
          <w:rFonts w:eastAsiaTheme="minorHAnsi"/>
          <w:lang w:eastAsia="en-US"/>
        </w:rPr>
        <w:t>. Pirkimo dalies  vertė – 600 000,00Eur be PVM.</w:t>
      </w:r>
    </w:p>
    <w:p w14:paraId="6831E094" w14:textId="5DAF170C" w:rsidR="009845D3" w:rsidRPr="00FB48E3" w:rsidRDefault="002162C9" w:rsidP="00FB3E47">
      <w:pPr>
        <w:tabs>
          <w:tab w:val="left" w:pos="567"/>
        </w:tabs>
        <w:spacing w:before="60" w:after="60"/>
        <w:ind w:left="36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F5BA6">
        <w:rPr>
          <w:rFonts w:eastAsiaTheme="minorHAnsi"/>
          <w:lang w:eastAsia="en-US"/>
        </w:rPr>
        <w:t xml:space="preserve"> </w:t>
      </w:r>
      <w:r w:rsidR="00EF5BA6" w:rsidRPr="00EF5BA6">
        <w:rPr>
          <w:rFonts w:eastAsiaTheme="minorHAnsi"/>
          <w:lang w:eastAsia="en-US"/>
        </w:rPr>
        <w:t xml:space="preserve">pirkimo dalis – Užpildai ir jų mišiniai, Pakruojis. Pirkimo dalies  vertė – </w:t>
      </w:r>
      <w:r w:rsidR="005F27BA">
        <w:rPr>
          <w:rFonts w:eastAsiaTheme="minorHAnsi"/>
          <w:lang w:eastAsia="en-US"/>
        </w:rPr>
        <w:t>50 000,00</w:t>
      </w:r>
      <w:r w:rsidR="00EF5BA6" w:rsidRPr="00EF5BA6">
        <w:rPr>
          <w:rFonts w:eastAsiaTheme="minorHAnsi"/>
          <w:lang w:eastAsia="en-US"/>
        </w:rPr>
        <w:t>Eur be PVM.</w:t>
      </w:r>
    </w:p>
    <w:p w14:paraId="576AA367" w14:textId="2FFB9BC4" w:rsidR="00FB3E47" w:rsidRDefault="00C27122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eliminarūs Prekių kiekiai bei fizinių savybių reikalavimai, pagal pirkimo dalis, pateikti Techninės specifikacijos prieduose Nr. 1, 2, 3, 4, 5</w:t>
      </w:r>
      <w:r w:rsidR="00077C13">
        <w:rPr>
          <w:rFonts w:eastAsiaTheme="minorHAnsi"/>
          <w:lang w:eastAsia="en-US"/>
        </w:rPr>
        <w:t>, 6</w:t>
      </w:r>
      <w:r>
        <w:rPr>
          <w:rFonts w:eastAsiaTheme="minorHAnsi"/>
          <w:lang w:eastAsia="en-US"/>
        </w:rPr>
        <w:t>.</w:t>
      </w:r>
    </w:p>
    <w:p w14:paraId="13E34457" w14:textId="220FE902" w:rsidR="00962E11" w:rsidRPr="00FB48E3" w:rsidRDefault="002E6435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t>Esant poreikiui, Pirkėjas turės teisę pirkti ir kitas, nenurodytas, tačiau pagal funkcinę paskirtį panašias Prekes</w:t>
      </w:r>
      <w:r w:rsidR="00A749E7" w:rsidRPr="00FB48E3">
        <w:rPr>
          <w:rFonts w:eastAsiaTheme="minorHAnsi"/>
          <w:lang w:eastAsia="en-US"/>
        </w:rPr>
        <w:t>,</w:t>
      </w:r>
      <w:r w:rsidR="009247CF" w:rsidRPr="00FB48E3">
        <w:rPr>
          <w:rFonts w:eastAsiaTheme="minorHAnsi"/>
          <w:lang w:eastAsia="en-US"/>
        </w:rPr>
        <w:t xml:space="preserve"> </w:t>
      </w:r>
      <w:r w:rsidRPr="00FB48E3">
        <w:rPr>
          <w:rFonts w:eastAsiaTheme="minorHAnsi"/>
          <w:lang w:eastAsia="en-US"/>
        </w:rPr>
        <w:t>(toliau – Papildomos prekės)</w:t>
      </w:r>
      <w:r w:rsidR="00C7344C" w:rsidRPr="00FB48E3">
        <w:rPr>
          <w:rFonts w:eastAsiaTheme="minorHAnsi"/>
          <w:lang w:eastAsia="en-US"/>
        </w:rPr>
        <w:t xml:space="preserve"> tokių </w:t>
      </w:r>
      <w:r w:rsidR="00FB48E3" w:rsidRPr="00FB48E3">
        <w:rPr>
          <w:rFonts w:eastAsiaTheme="minorHAnsi"/>
          <w:lang w:eastAsia="en-US"/>
        </w:rPr>
        <w:t>P</w:t>
      </w:r>
      <w:r w:rsidR="00C7344C" w:rsidRPr="00FB48E3">
        <w:rPr>
          <w:rFonts w:eastAsiaTheme="minorHAnsi"/>
          <w:lang w:eastAsia="en-US"/>
        </w:rPr>
        <w:t>rekių vertė negali viršyti 10 % visos Sutarties vertės</w:t>
      </w:r>
      <w:r w:rsidRPr="00FB48E3">
        <w:rPr>
          <w:rFonts w:eastAsiaTheme="minorHAnsi"/>
          <w:lang w:eastAsia="en-US"/>
        </w:rPr>
        <w:t>. Papildomų prekių pirkimui taikomos visos Prekių pirkimui šioje Techninėje specifikacijoje ir Sutartyje nustatytos sąlygos</w:t>
      </w:r>
      <w:r w:rsidR="001A2233" w:rsidRPr="00FB48E3">
        <w:rPr>
          <w:rFonts w:eastAsiaTheme="minorHAnsi"/>
          <w:lang w:eastAsia="en-US"/>
        </w:rPr>
        <w:t>.</w:t>
      </w:r>
    </w:p>
    <w:p w14:paraId="3FF8AE98" w14:textId="7D00C6B5" w:rsidR="00FE3B55" w:rsidRPr="00FB48E3" w:rsidRDefault="00FE3B55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t>P</w:t>
      </w:r>
      <w:r w:rsidR="00FB48E3" w:rsidRPr="00FB48E3">
        <w:rPr>
          <w:rFonts w:eastAsiaTheme="minorHAnsi"/>
          <w:lang w:eastAsia="en-US"/>
        </w:rPr>
        <w:t>irkėjas</w:t>
      </w:r>
      <w:r w:rsidRPr="00FB48E3">
        <w:rPr>
          <w:rFonts w:eastAsiaTheme="minorHAnsi"/>
          <w:lang w:eastAsia="en-US"/>
        </w:rPr>
        <w:t xml:space="preserve"> neįsipareigoja įsigyti viso nurodyto kiekio, </w:t>
      </w:r>
      <w:r w:rsidR="001373E6" w:rsidRPr="00FB48E3">
        <w:rPr>
          <w:rFonts w:eastAsiaTheme="minorHAnsi"/>
          <w:lang w:eastAsia="en-US"/>
        </w:rPr>
        <w:t>P</w:t>
      </w:r>
      <w:r w:rsidRPr="00FB48E3">
        <w:rPr>
          <w:rFonts w:eastAsiaTheme="minorHAnsi"/>
          <w:lang w:eastAsia="en-US"/>
        </w:rPr>
        <w:t xml:space="preserve">rekių kiekis yra orientacinis ir skirtas pasiūlymams palyginti. Prekės bus perkamos pagal Pirkėjo poreikį ir pagal </w:t>
      </w:r>
      <w:r w:rsidR="001373E6" w:rsidRPr="00FB48E3">
        <w:rPr>
          <w:rFonts w:eastAsiaTheme="minorHAnsi"/>
          <w:lang w:eastAsia="en-US"/>
        </w:rPr>
        <w:t>Tiekėjo</w:t>
      </w:r>
      <w:r w:rsidRPr="00FB48E3">
        <w:rPr>
          <w:rFonts w:eastAsiaTheme="minorHAnsi"/>
          <w:lang w:eastAsia="en-US"/>
        </w:rPr>
        <w:t xml:space="preserve"> pasiūlyme nurodytas Prekių kainas, neviršijant bendros maksimalios sutarties vertės.</w:t>
      </w:r>
    </w:p>
    <w:p w14:paraId="5B5CC4E6" w14:textId="78C01226" w:rsidR="00FE3B55" w:rsidRPr="00FB48E3" w:rsidRDefault="00584AB4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t>Tiekėjas gali teikti pasiūlymą vienai ar kelioms dalims</w:t>
      </w:r>
      <w:r w:rsidR="00FE3B55" w:rsidRPr="00FB48E3">
        <w:rPr>
          <w:rFonts w:eastAsiaTheme="minorHAnsi"/>
          <w:lang w:eastAsia="en-US"/>
        </w:rPr>
        <w:t>.</w:t>
      </w:r>
    </w:p>
    <w:p w14:paraId="62B1C95E" w14:textId="30D896E1" w:rsidR="0045238C" w:rsidRPr="00FB48E3" w:rsidRDefault="00FB48E3" w:rsidP="00FB48E3">
      <w:pPr>
        <w:pStyle w:val="Sraopastraipa"/>
        <w:numPr>
          <w:ilvl w:val="1"/>
          <w:numId w:val="4"/>
        </w:numPr>
        <w:tabs>
          <w:tab w:val="left" w:pos="567"/>
        </w:tabs>
        <w:spacing w:before="60" w:after="60"/>
        <w:jc w:val="both"/>
        <w:rPr>
          <w:rFonts w:eastAsiaTheme="minorHAnsi" w:cstheme="minorBidi"/>
          <w:iCs/>
          <w:color w:val="00B050"/>
          <w:highlight w:val="lightGray"/>
          <w:lang w:eastAsia="en-US"/>
        </w:rPr>
      </w:pPr>
      <w:r w:rsidRPr="00FB48E3">
        <w:rPr>
          <w:rFonts w:eastAsiaTheme="minorHAnsi" w:cstheme="minorBidi"/>
          <w:iCs/>
          <w:color w:val="00B050"/>
          <w:lang w:eastAsia="en-US"/>
        </w:rPr>
        <w:t xml:space="preserve"> </w:t>
      </w:r>
      <w:r w:rsidR="0045238C" w:rsidRPr="00FB48E3">
        <w:rPr>
          <w:rFonts w:eastAsiaTheme="minorHAnsi" w:cstheme="minorBidi"/>
          <w:iCs/>
          <w:color w:val="00B050"/>
          <w:lang w:eastAsia="en-US"/>
        </w:rPr>
        <w:t>Pirkėjas, siekia mažinti poveikį aplinkai, sunaudojant kuo mažiau gamtos išteklių, todėl:</w:t>
      </w:r>
    </w:p>
    <w:p w14:paraId="59870180" w14:textId="77777777" w:rsidR="0045238C" w:rsidRPr="00FB48E3" w:rsidRDefault="0045238C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 w:rsidRPr="00FB48E3">
        <w:rPr>
          <w:rFonts w:eastAsiaTheme="minorHAnsi" w:cstheme="minorBidi"/>
          <w:color w:val="00B050"/>
          <w:lang w:eastAsia="en-US"/>
        </w:rPr>
        <w:t>užsakymų, sąskaitų teikimas bei bendravimas</w:t>
      </w:r>
      <w:r w:rsidRPr="00FB48E3">
        <w:rPr>
          <w:rFonts w:eastAsiaTheme="minorHAnsi" w:cstheme="minorBidi"/>
          <w:iCs/>
          <w:color w:val="00B050"/>
          <w:lang w:eastAsia="en-US"/>
        </w:rPr>
        <w:t xml:space="preserve"> tarp Tiekėjo ir Pirkėjo bus vykdomas tik elektroninėmis   priemonėmis (telefonu, elektroniniu paštu ar kt.);</w:t>
      </w:r>
    </w:p>
    <w:p w14:paraId="2B5169FC" w14:textId="77777777" w:rsidR="0045238C" w:rsidRPr="00FB48E3" w:rsidRDefault="0045238C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 w:rsidRPr="00FB48E3">
        <w:rPr>
          <w:rFonts w:eastAsiaTheme="minorHAnsi" w:cstheme="minorBidi"/>
          <w:color w:val="00B050"/>
          <w:lang w:eastAsia="en-US"/>
        </w:rPr>
        <w:t>pirkimas atliekamas</w:t>
      </w:r>
      <w:r w:rsidRPr="00FB48E3">
        <w:rPr>
          <w:rFonts w:eastAsiaTheme="minorHAnsi" w:cstheme="minorBidi"/>
          <w:iCs/>
          <w:color w:val="00B050"/>
          <w:lang w:eastAsia="en-US"/>
        </w:rPr>
        <w:t xml:space="preserve"> ir kita dokumentacija teikiama tik elektroninėmis priemonėmis (elektroniniu paštu ar kt.);</w:t>
      </w:r>
    </w:p>
    <w:p w14:paraId="7B852D8B" w14:textId="42F1C67B" w:rsidR="0045238C" w:rsidRPr="00FB48E3" w:rsidRDefault="00964CB9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>
        <w:rPr>
          <w:color w:val="00B050"/>
        </w:rPr>
        <w:t>S</w:t>
      </w:r>
      <w:r w:rsidR="0045238C" w:rsidRPr="00FB48E3">
        <w:rPr>
          <w:color w:val="00B050"/>
        </w:rPr>
        <w:t>utartis</w:t>
      </w:r>
      <w:r w:rsidR="0045238C" w:rsidRPr="00FB48E3">
        <w:rPr>
          <w:iCs/>
          <w:color w:val="00B050"/>
        </w:rPr>
        <w:t xml:space="preserve"> bus pasirašoma tik elektroninėmis priemonėmis (elektroniniu parašu).</w:t>
      </w:r>
    </w:p>
    <w:p w14:paraId="56758C8A" w14:textId="62649B6B" w:rsidR="002E6435" w:rsidRPr="00402878" w:rsidRDefault="00893EC6" w:rsidP="001A2233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contextualSpacing/>
        <w:rPr>
          <w:rFonts w:eastAsiaTheme="minorHAnsi"/>
          <w:b/>
        </w:rPr>
      </w:pPr>
      <w:r w:rsidRPr="00402878">
        <w:rPr>
          <w:rFonts w:eastAsiaTheme="minorHAnsi"/>
          <w:b/>
          <w:lang w:eastAsia="en-US"/>
        </w:rPr>
        <w:t xml:space="preserve">3. </w:t>
      </w:r>
      <w:r w:rsidR="002E6435" w:rsidRPr="00402878">
        <w:rPr>
          <w:rFonts w:eastAsiaTheme="minorHAnsi"/>
          <w:b/>
          <w:lang w:eastAsia="en-US"/>
        </w:rPr>
        <w:t>SUTARTINIŲ ĮSIPAREIGOJIMŲ VYKDYMO VIETA</w:t>
      </w:r>
    </w:p>
    <w:p w14:paraId="70EEA37B" w14:textId="3B9453E4" w:rsidR="002E6435" w:rsidRPr="00402878" w:rsidRDefault="002E6435" w:rsidP="002E6435">
      <w:pPr>
        <w:rPr>
          <w:color w:val="000000"/>
        </w:rPr>
      </w:pPr>
      <w:r w:rsidRPr="00402878">
        <w:rPr>
          <w:lang w:eastAsia="en-US"/>
        </w:rPr>
        <w:t xml:space="preserve">3.1. </w:t>
      </w:r>
      <w:r w:rsidR="001373E6">
        <w:rPr>
          <w:color w:val="000000"/>
        </w:rPr>
        <w:t>Prek</w:t>
      </w:r>
      <w:r w:rsidR="00F85B8F">
        <w:rPr>
          <w:color w:val="000000"/>
        </w:rPr>
        <w:t>e</w:t>
      </w:r>
      <w:r w:rsidR="001373E6">
        <w:rPr>
          <w:color w:val="000000"/>
        </w:rPr>
        <w:t>s</w:t>
      </w:r>
      <w:r w:rsidRPr="00402878">
        <w:rPr>
          <w:color w:val="000000"/>
        </w:rPr>
        <w:t xml:space="preserve"> Pirkėjas pasiima savo transportu iš </w:t>
      </w:r>
      <w:r w:rsidR="001373E6">
        <w:rPr>
          <w:color w:val="000000"/>
        </w:rPr>
        <w:t>Tiekėjo</w:t>
      </w:r>
      <w:r w:rsidRPr="00402878">
        <w:rPr>
          <w:color w:val="000000"/>
        </w:rPr>
        <w:t xml:space="preserve"> </w:t>
      </w:r>
      <w:r w:rsidR="00C9402A" w:rsidRPr="00402878">
        <w:rPr>
          <w:color w:val="000000"/>
        </w:rPr>
        <w:t>prekybos vietos</w:t>
      </w:r>
      <w:r w:rsidR="00D969BF">
        <w:rPr>
          <w:color w:val="000000"/>
        </w:rPr>
        <w:t xml:space="preserve"> arba perkama kartu su pristatymo paslauga</w:t>
      </w:r>
      <w:r w:rsidRPr="00402878">
        <w:rPr>
          <w:color w:val="000000"/>
        </w:rPr>
        <w:t xml:space="preserve">. </w:t>
      </w:r>
      <w:r w:rsidR="001373E6">
        <w:rPr>
          <w:color w:val="000000"/>
        </w:rPr>
        <w:t>Tiekėjas</w:t>
      </w:r>
      <w:r w:rsidRPr="00402878">
        <w:rPr>
          <w:color w:val="000000"/>
        </w:rPr>
        <w:t xml:space="preserve"> pakrauna Prekes savo įranga ir kaštais.</w:t>
      </w:r>
    </w:p>
    <w:p w14:paraId="1053BC25" w14:textId="10D2D311" w:rsidR="00C9402A" w:rsidRPr="00402878" w:rsidRDefault="00C9402A" w:rsidP="00964CB9">
      <w:pPr>
        <w:jc w:val="both"/>
        <w:rPr>
          <w:color w:val="000000"/>
        </w:rPr>
      </w:pPr>
      <w:r w:rsidRPr="00402878">
        <w:rPr>
          <w:color w:val="000000"/>
        </w:rPr>
        <w:t>Tiekėj</w:t>
      </w:r>
      <w:r w:rsidR="00631B37" w:rsidRPr="00402878">
        <w:rPr>
          <w:color w:val="000000"/>
        </w:rPr>
        <w:t>o</w:t>
      </w:r>
      <w:r w:rsidR="00832FF3" w:rsidRPr="00402878">
        <w:rPr>
          <w:color w:val="000000"/>
        </w:rPr>
        <w:t xml:space="preserve"> </w:t>
      </w:r>
      <w:r w:rsidR="001373E6">
        <w:rPr>
          <w:color w:val="000000"/>
        </w:rPr>
        <w:t>Prekių</w:t>
      </w:r>
      <w:r w:rsidRPr="00402878">
        <w:rPr>
          <w:color w:val="000000"/>
        </w:rPr>
        <w:t xml:space="preserve"> prekybos vieta </w:t>
      </w:r>
      <w:r w:rsidR="00631B37" w:rsidRPr="00402878">
        <w:rPr>
          <w:color w:val="000000"/>
        </w:rPr>
        <w:t>neturi būti</w:t>
      </w:r>
      <w:r w:rsidRPr="00402878">
        <w:rPr>
          <w:color w:val="000000"/>
        </w:rPr>
        <w:t xml:space="preserve"> nutol</w:t>
      </w:r>
      <w:r w:rsidR="00631B37" w:rsidRPr="00402878">
        <w:rPr>
          <w:color w:val="000000"/>
        </w:rPr>
        <w:t>us</w:t>
      </w:r>
      <w:r w:rsidR="00515A49" w:rsidRPr="00402878">
        <w:rPr>
          <w:color w:val="000000"/>
        </w:rPr>
        <w:t>i</w:t>
      </w:r>
      <w:r w:rsidRPr="00402878">
        <w:rPr>
          <w:color w:val="000000"/>
        </w:rPr>
        <w:t xml:space="preserve"> daugiau kaip 5</w:t>
      </w:r>
      <w:r w:rsidR="00297183">
        <w:rPr>
          <w:color w:val="000000"/>
        </w:rPr>
        <w:t>4</w:t>
      </w:r>
      <w:r w:rsidR="00E01117">
        <w:rPr>
          <w:color w:val="000000"/>
        </w:rPr>
        <w:t xml:space="preserve"> </w:t>
      </w:r>
      <w:r w:rsidRPr="00402878">
        <w:rPr>
          <w:color w:val="000000"/>
        </w:rPr>
        <w:t xml:space="preserve">km nuo </w:t>
      </w:r>
      <w:r w:rsidR="00631B37" w:rsidRPr="00402878">
        <w:rPr>
          <w:color w:val="000000"/>
        </w:rPr>
        <w:t>siūlomoje dalyje nurodyt</w:t>
      </w:r>
      <w:r w:rsidR="00515A49" w:rsidRPr="00402878">
        <w:rPr>
          <w:color w:val="000000"/>
        </w:rPr>
        <w:t>o</w:t>
      </w:r>
      <w:r w:rsidR="001373E6">
        <w:rPr>
          <w:color w:val="000000"/>
        </w:rPr>
        <w:t xml:space="preserve"> adreso</w:t>
      </w:r>
      <w:r w:rsidR="00176BD3">
        <w:rPr>
          <w:color w:val="000000"/>
        </w:rPr>
        <w:t xml:space="preserve"> (</w:t>
      </w:r>
      <w:bookmarkStart w:id="6" w:name="_Hlk107594817"/>
      <w:r w:rsidR="00176BD3">
        <w:rPr>
          <w:color w:val="000000"/>
        </w:rPr>
        <w:t xml:space="preserve">atstumo skaičiavimui naudojama </w:t>
      </w:r>
      <w:proofErr w:type="spellStart"/>
      <w:r w:rsidR="00176BD3">
        <w:rPr>
          <w:color w:val="000000"/>
        </w:rPr>
        <w:t>maps.lt</w:t>
      </w:r>
      <w:proofErr w:type="spellEnd"/>
      <w:r w:rsidR="00176BD3">
        <w:rPr>
          <w:color w:val="000000"/>
        </w:rPr>
        <w:t xml:space="preserve"> sistemos pirminis rekomenduojamas maršrutas</w:t>
      </w:r>
      <w:bookmarkEnd w:id="6"/>
      <w:r w:rsidR="00176BD3">
        <w:rPr>
          <w:color w:val="000000"/>
        </w:rPr>
        <w:t>)</w:t>
      </w:r>
      <w:r w:rsidRPr="00402878">
        <w:rPr>
          <w:color w:val="000000"/>
        </w:rPr>
        <w:t>:</w:t>
      </w:r>
    </w:p>
    <w:p w14:paraId="718479AF" w14:textId="3D6E1DE3" w:rsidR="00C9402A" w:rsidRPr="00402878" w:rsidRDefault="00631B37" w:rsidP="00F700D6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 xml:space="preserve">I dalis, </w:t>
      </w:r>
      <w:r w:rsidR="00F700D6" w:rsidRPr="00402878">
        <w:rPr>
          <w:color w:val="000000"/>
        </w:rPr>
        <w:t>Liepkalnio g. 81, Vilnius</w:t>
      </w:r>
      <w:r w:rsidR="00F214BD" w:rsidRPr="00402878">
        <w:rPr>
          <w:color w:val="000000"/>
        </w:rPr>
        <w:t>;</w:t>
      </w:r>
    </w:p>
    <w:p w14:paraId="25FF3EAA" w14:textId="091AC011" w:rsidR="00F700D6" w:rsidRPr="00402878" w:rsidRDefault="00631B37" w:rsidP="00F700D6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 xml:space="preserve">II dalis, </w:t>
      </w:r>
      <w:r w:rsidR="002676F6">
        <w:rPr>
          <w:color w:val="000000"/>
        </w:rPr>
        <w:t>Savanorių pr. 321C</w:t>
      </w:r>
      <w:r w:rsidR="00F700D6" w:rsidRPr="00402878">
        <w:rPr>
          <w:color w:val="000000"/>
        </w:rPr>
        <w:t>, Kaunas</w:t>
      </w:r>
      <w:r w:rsidR="00F214BD" w:rsidRPr="00402878">
        <w:rPr>
          <w:color w:val="000000"/>
        </w:rPr>
        <w:t>;</w:t>
      </w:r>
    </w:p>
    <w:p w14:paraId="3AB80228" w14:textId="6EDB1F3D" w:rsidR="00F700D6" w:rsidRPr="00402878" w:rsidRDefault="00631B37" w:rsidP="00F700D6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 xml:space="preserve">III dalis, </w:t>
      </w:r>
      <w:r w:rsidR="00F214BD" w:rsidRPr="00402878">
        <w:rPr>
          <w:color w:val="000000"/>
        </w:rPr>
        <w:t>Tilžės g. 54, Klaipėda;</w:t>
      </w:r>
    </w:p>
    <w:p w14:paraId="66E2F0D0" w14:textId="3F0EE952" w:rsidR="00832FF3" w:rsidRDefault="00631B37" w:rsidP="00D048E5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lastRenderedPageBreak/>
        <w:t>I</w:t>
      </w:r>
      <w:bookmarkStart w:id="7" w:name="_Hlk107592161"/>
      <w:r w:rsidRPr="00402878">
        <w:rPr>
          <w:color w:val="000000"/>
        </w:rPr>
        <w:t xml:space="preserve">V dalis, </w:t>
      </w:r>
      <w:r w:rsidR="00770CD2" w:rsidRPr="00770CD2">
        <w:rPr>
          <w:color w:val="000000"/>
        </w:rPr>
        <w:t xml:space="preserve">Miško g. 2a, </w:t>
      </w:r>
      <w:proofErr w:type="spellStart"/>
      <w:r w:rsidR="00770CD2" w:rsidRPr="00770CD2">
        <w:rPr>
          <w:color w:val="000000"/>
        </w:rPr>
        <w:t>Šilagalio</w:t>
      </w:r>
      <w:proofErr w:type="spellEnd"/>
      <w:r w:rsidR="00770CD2" w:rsidRPr="00770CD2">
        <w:rPr>
          <w:color w:val="000000"/>
        </w:rPr>
        <w:t xml:space="preserve"> km. Panevėžio r.</w:t>
      </w:r>
      <w:r w:rsidR="002676F6">
        <w:rPr>
          <w:color w:val="000000"/>
        </w:rPr>
        <w:t>;</w:t>
      </w:r>
    </w:p>
    <w:bookmarkEnd w:id="7"/>
    <w:p w14:paraId="3838BB58" w14:textId="01B5E988" w:rsidR="00770CD2" w:rsidRPr="00770CD2" w:rsidRDefault="002676F6" w:rsidP="00770CD2">
      <w:pPr>
        <w:pStyle w:val="Sraopastraipa"/>
        <w:numPr>
          <w:ilvl w:val="0"/>
          <w:numId w:val="7"/>
        </w:numPr>
        <w:rPr>
          <w:color w:val="000000"/>
        </w:rPr>
      </w:pPr>
      <w:r w:rsidRPr="002676F6">
        <w:rPr>
          <w:color w:val="000000"/>
        </w:rPr>
        <w:t xml:space="preserve">V dalis, </w:t>
      </w:r>
      <w:r w:rsidR="00770CD2" w:rsidRPr="00770CD2">
        <w:rPr>
          <w:color w:val="000000"/>
        </w:rPr>
        <w:t>Vilniaus g. 82, Joniškis</w:t>
      </w:r>
      <w:r w:rsidRPr="002676F6">
        <w:rPr>
          <w:color w:val="000000"/>
        </w:rPr>
        <w:t>;</w:t>
      </w:r>
    </w:p>
    <w:p w14:paraId="3AAAF929" w14:textId="4F5B6006" w:rsidR="002676F6" w:rsidRDefault="00770CD2" w:rsidP="00D048E5">
      <w:pPr>
        <w:pStyle w:val="Sraopastraipa"/>
        <w:numPr>
          <w:ilvl w:val="0"/>
          <w:numId w:val="7"/>
        </w:numPr>
        <w:rPr>
          <w:color w:val="000000"/>
        </w:rPr>
      </w:pPr>
      <w:r w:rsidRPr="00770CD2">
        <w:rPr>
          <w:color w:val="000000"/>
        </w:rPr>
        <w:t>V</w:t>
      </w:r>
      <w:r>
        <w:rPr>
          <w:color w:val="000000"/>
        </w:rPr>
        <w:t>I</w:t>
      </w:r>
      <w:r w:rsidRPr="00770CD2">
        <w:rPr>
          <w:color w:val="000000"/>
        </w:rPr>
        <w:t xml:space="preserve"> dalis, Statybininkų g. 7, Pakruojis</w:t>
      </w:r>
      <w:r w:rsidR="002162C9">
        <w:rPr>
          <w:color w:val="000000"/>
        </w:rPr>
        <w:t>.</w:t>
      </w:r>
    </w:p>
    <w:p w14:paraId="4B5D4A70" w14:textId="6853E50C" w:rsidR="00FB48E3" w:rsidRDefault="00FB48E3" w:rsidP="00964CB9">
      <w:pPr>
        <w:jc w:val="both"/>
      </w:pPr>
      <w:r w:rsidRPr="00FB48E3">
        <w:rPr>
          <w:color w:val="000000"/>
        </w:rPr>
        <w:t xml:space="preserve">3.2. </w:t>
      </w:r>
      <w:r w:rsidRPr="00FB48E3">
        <w:t xml:space="preserve">Atstumas  bus tikrinamas naudojantis </w:t>
      </w:r>
      <w:hyperlink r:id="rId8" w:history="1">
        <w:r w:rsidRPr="00FB48E3">
          <w:rPr>
            <w:rStyle w:val="Hipersaitas"/>
            <w:color w:val="000000"/>
          </w:rPr>
          <w:t>www.maps.lt</w:t>
        </w:r>
      </w:hyperlink>
      <w:r w:rsidRPr="00FB48E3">
        <w:t xml:space="preserve"> teikiama informacija, </w:t>
      </w:r>
      <w:r w:rsidR="00C231A3">
        <w:t>fiksuojamas</w:t>
      </w:r>
      <w:r w:rsidR="00C231A3" w:rsidRPr="00C231A3">
        <w:t xml:space="preserve"> pirminis rekomenduojamas maršrutas</w:t>
      </w:r>
      <w:r w:rsidR="00C231A3">
        <w:t>.</w:t>
      </w:r>
      <w:r w:rsidR="00C231A3" w:rsidRPr="00C231A3">
        <w:t xml:space="preserve"> </w:t>
      </w:r>
      <w:r w:rsidR="00C231A3">
        <w:t>Š</w:t>
      </w:r>
      <w:r w:rsidRPr="00FB48E3">
        <w:t>iai sistemai neveikiant, gali būti naudojama kita</w:t>
      </w:r>
      <w:r w:rsidR="00C231A3">
        <w:t xml:space="preserve"> lygiavertė</w:t>
      </w:r>
      <w:r w:rsidRPr="00FB48E3">
        <w:t xml:space="preserve"> atstumo nustatymo priemonė.</w:t>
      </w:r>
    </w:p>
    <w:p w14:paraId="4186C400" w14:textId="644E84E9" w:rsidR="00CC7340" w:rsidRPr="00CC7340" w:rsidRDefault="00CC7340" w:rsidP="00CC7340">
      <w:pPr>
        <w:jc w:val="both"/>
        <w:rPr>
          <w:color w:val="000000"/>
        </w:rPr>
      </w:pPr>
      <w:r>
        <w:rPr>
          <w:color w:val="000000"/>
        </w:rPr>
        <w:t xml:space="preserve">3.3. </w:t>
      </w:r>
      <w:r w:rsidRPr="00CC7340">
        <w:rPr>
          <w:color w:val="000000"/>
        </w:rPr>
        <w:t>Teikiant pasiūlymą</w:t>
      </w:r>
      <w:r>
        <w:rPr>
          <w:color w:val="000000"/>
        </w:rPr>
        <w:t>, jei</w:t>
      </w:r>
      <w:r w:rsidRPr="00CC7340">
        <w:rPr>
          <w:color w:val="000000"/>
        </w:rPr>
        <w:t xml:space="preserve"> Tiekėjas </w:t>
      </w:r>
      <w:r>
        <w:rPr>
          <w:color w:val="000000"/>
        </w:rPr>
        <w:t>turi šią galimybę, gali</w:t>
      </w:r>
      <w:r w:rsidRPr="00CC7340">
        <w:rPr>
          <w:color w:val="000000"/>
        </w:rPr>
        <w:t xml:space="preserve"> nurodyti Prekių transportavimo įkainį.</w:t>
      </w:r>
      <w:r w:rsidR="00BA10AE">
        <w:rPr>
          <w:color w:val="000000"/>
        </w:rPr>
        <w:t xml:space="preserve"> </w:t>
      </w:r>
      <w:r w:rsidR="00406F19">
        <w:rPr>
          <w:color w:val="000000"/>
        </w:rPr>
        <w:t>T</w:t>
      </w:r>
      <w:r w:rsidR="00BA10AE">
        <w:rPr>
          <w:color w:val="000000"/>
        </w:rPr>
        <w:t xml:space="preserve">eikiant užsakymą kartu su prekių pristatymo paslauga, būtina susiderinti su </w:t>
      </w:r>
      <w:r w:rsidR="00406F19">
        <w:rPr>
          <w:color w:val="000000"/>
        </w:rPr>
        <w:t>T</w:t>
      </w:r>
      <w:r w:rsidR="00BA10AE">
        <w:rPr>
          <w:color w:val="000000"/>
        </w:rPr>
        <w:t>iekėju</w:t>
      </w:r>
      <w:r w:rsidR="00C4522E">
        <w:rPr>
          <w:color w:val="000000"/>
        </w:rPr>
        <w:t xml:space="preserve"> dėl turimų resursų suteikti šiai paslaugai. Prekių pristatymas nėra privalomas</w:t>
      </w:r>
      <w:r w:rsidR="00406F19">
        <w:rPr>
          <w:color w:val="000000"/>
        </w:rPr>
        <w:t>.</w:t>
      </w:r>
      <w:r w:rsidRPr="00CC7340">
        <w:rPr>
          <w:color w:val="000000"/>
        </w:rPr>
        <w:t xml:space="preserve"> Tiekėjo siūlomas Prekių transportavimo įkainis </w:t>
      </w:r>
      <w:r w:rsidR="002E0397">
        <w:rPr>
          <w:color w:val="000000"/>
        </w:rPr>
        <w:t xml:space="preserve">skirstomas </w:t>
      </w:r>
      <w:r w:rsidRPr="00CC7340">
        <w:rPr>
          <w:color w:val="000000"/>
        </w:rPr>
        <w:t>priklausomai nuo atstumo:</w:t>
      </w:r>
    </w:p>
    <w:p w14:paraId="6A1A146E" w14:textId="6F45AB83" w:rsidR="00CC7340" w:rsidRPr="002E0397" w:rsidRDefault="008839A2" w:rsidP="002E0397">
      <w:pPr>
        <w:pStyle w:val="Sraopastraipa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0 – 9 km</w:t>
      </w:r>
      <w:r w:rsidR="00330F6A">
        <w:rPr>
          <w:color w:val="000000"/>
        </w:rPr>
        <w:t xml:space="preserve"> </w:t>
      </w:r>
      <w:r>
        <w:rPr>
          <w:color w:val="000000"/>
        </w:rPr>
        <w:t>Eur/h</w:t>
      </w:r>
      <w:r w:rsidR="002E0397">
        <w:rPr>
          <w:color w:val="000000"/>
        </w:rPr>
        <w:t>;</w:t>
      </w:r>
    </w:p>
    <w:p w14:paraId="058EB767" w14:textId="04607861" w:rsidR="00CC7340" w:rsidRPr="002E0397" w:rsidRDefault="008839A2" w:rsidP="002E0397">
      <w:pPr>
        <w:pStyle w:val="Sraopastraipa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10 - 25</w:t>
      </w:r>
      <w:r w:rsidR="00CC7340" w:rsidRPr="002E0397">
        <w:rPr>
          <w:color w:val="000000"/>
        </w:rPr>
        <w:t xml:space="preserve"> km</w:t>
      </w:r>
      <w:r w:rsidR="00330F6A">
        <w:rPr>
          <w:color w:val="000000"/>
        </w:rPr>
        <w:t xml:space="preserve"> Eur t/km</w:t>
      </w:r>
      <w:r w:rsidR="002E0397">
        <w:rPr>
          <w:color w:val="000000"/>
        </w:rPr>
        <w:t>;</w:t>
      </w:r>
    </w:p>
    <w:p w14:paraId="4F1E8C0F" w14:textId="3C8FDF9A" w:rsidR="00CC7340" w:rsidRPr="002E0397" w:rsidRDefault="00330F6A" w:rsidP="002E0397">
      <w:pPr>
        <w:pStyle w:val="Sraopastraipa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26 - 50</w:t>
      </w:r>
      <w:r w:rsidR="00CC7340" w:rsidRPr="002E0397">
        <w:rPr>
          <w:color w:val="000000"/>
        </w:rPr>
        <w:t xml:space="preserve"> km</w:t>
      </w:r>
      <w:r>
        <w:rPr>
          <w:color w:val="000000"/>
        </w:rPr>
        <w:t xml:space="preserve"> </w:t>
      </w:r>
      <w:r w:rsidRPr="00330F6A">
        <w:rPr>
          <w:color w:val="000000"/>
        </w:rPr>
        <w:t>Eur t/km</w:t>
      </w:r>
      <w:r w:rsidR="002E0397">
        <w:rPr>
          <w:color w:val="000000"/>
        </w:rPr>
        <w:t>;</w:t>
      </w:r>
    </w:p>
    <w:p w14:paraId="6ABEA369" w14:textId="33BCF99D" w:rsidR="002E0397" w:rsidRPr="002E0397" w:rsidRDefault="00330F6A" w:rsidP="002E0397">
      <w:pPr>
        <w:pStyle w:val="Sraopastraipa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51</w:t>
      </w:r>
      <w:r w:rsidRPr="00330F6A">
        <w:rPr>
          <w:color w:val="000000"/>
        </w:rPr>
        <w:t xml:space="preserve"> - </w:t>
      </w:r>
      <w:r>
        <w:rPr>
          <w:color w:val="000000"/>
        </w:rPr>
        <w:t>100</w:t>
      </w:r>
      <w:r w:rsidRPr="00330F6A">
        <w:rPr>
          <w:color w:val="000000"/>
        </w:rPr>
        <w:t xml:space="preserve"> km Eur t/km</w:t>
      </w:r>
      <w:r w:rsidR="002E0397">
        <w:rPr>
          <w:color w:val="000000"/>
        </w:rPr>
        <w:t>;</w:t>
      </w:r>
    </w:p>
    <w:p w14:paraId="4D35E3BD" w14:textId="5A25A758" w:rsidR="00CC7340" w:rsidRPr="002E0397" w:rsidRDefault="00330F6A" w:rsidP="002E0397">
      <w:pPr>
        <w:pStyle w:val="Sraopastraipa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Virš 100</w:t>
      </w:r>
      <w:r w:rsidR="00CC7340" w:rsidRPr="002E0397">
        <w:rPr>
          <w:color w:val="000000"/>
        </w:rPr>
        <w:t xml:space="preserve"> km</w:t>
      </w:r>
      <w:r>
        <w:rPr>
          <w:color w:val="000000"/>
        </w:rPr>
        <w:t xml:space="preserve"> </w:t>
      </w:r>
      <w:r w:rsidRPr="00330F6A">
        <w:rPr>
          <w:color w:val="000000"/>
        </w:rPr>
        <w:t>Eur t/km</w:t>
      </w:r>
      <w:r>
        <w:rPr>
          <w:color w:val="000000"/>
        </w:rPr>
        <w:t>.</w:t>
      </w:r>
    </w:p>
    <w:p w14:paraId="0E028A04" w14:textId="540DBC47" w:rsidR="002E6435" w:rsidRPr="00402878" w:rsidRDefault="002E6435" w:rsidP="002E6435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rPr>
          <w:b/>
        </w:rPr>
      </w:pPr>
      <w:r w:rsidRPr="00402878">
        <w:rPr>
          <w:b/>
        </w:rPr>
        <w:t>4</w:t>
      </w:r>
      <w:bookmarkStart w:id="8" w:name="_Hlk106874724"/>
      <w:r w:rsidRPr="00402878">
        <w:rPr>
          <w:b/>
        </w:rPr>
        <w:t>. REIKALAVIMAI PIRKIMO OBJEKTUI</w:t>
      </w:r>
      <w:bookmarkEnd w:id="8"/>
    </w:p>
    <w:p w14:paraId="3E4600E1" w14:textId="2B313D83" w:rsidR="00224882" w:rsidRPr="00224882" w:rsidRDefault="00224882" w:rsidP="00224882">
      <w:pPr>
        <w:keepNext/>
        <w:numPr>
          <w:ilvl w:val="1"/>
          <w:numId w:val="16"/>
        </w:numPr>
        <w:tabs>
          <w:tab w:val="left" w:pos="567"/>
        </w:tabs>
        <w:ind w:left="0" w:firstLine="0"/>
        <w:jc w:val="both"/>
        <w:outlineLvl w:val="2"/>
        <w:rPr>
          <w:lang w:eastAsia="en-US"/>
        </w:rPr>
      </w:pPr>
      <w:r w:rsidRPr="00224882">
        <w:rPr>
          <w:lang w:eastAsia="en-US"/>
        </w:rPr>
        <w:t xml:space="preserve">Prekių kokybė turi tenkinti sekančius norminius dokumentus, bei </w:t>
      </w:r>
      <w:r w:rsidRPr="00224882">
        <w:rPr>
          <w:rFonts w:eastAsiaTheme="minorHAnsi"/>
          <w:lang w:eastAsia="en-US"/>
        </w:rPr>
        <w:t>techninės specifikacijos pried</w:t>
      </w:r>
      <w:r w:rsidR="008C74DA">
        <w:rPr>
          <w:rFonts w:eastAsiaTheme="minorHAnsi"/>
          <w:lang w:eastAsia="en-US"/>
        </w:rPr>
        <w:t>uose</w:t>
      </w:r>
      <w:r w:rsidRPr="00224882">
        <w:rPr>
          <w:rFonts w:eastAsiaTheme="minorHAnsi"/>
          <w:lang w:eastAsia="en-US"/>
        </w:rPr>
        <w:t xml:space="preserve"> </w:t>
      </w:r>
      <w:r w:rsidRPr="00224882">
        <w:rPr>
          <w:lang w:eastAsia="en-US"/>
        </w:rPr>
        <w:t>pateiktus</w:t>
      </w:r>
      <w:r>
        <w:rPr>
          <w:lang w:eastAsia="en-US"/>
        </w:rPr>
        <w:t xml:space="preserve"> fizinių savybių</w:t>
      </w:r>
      <w:r w:rsidRPr="00224882">
        <w:rPr>
          <w:lang w:eastAsia="en-US"/>
        </w:rPr>
        <w:t xml:space="preserve"> reikalavimus: </w:t>
      </w:r>
    </w:p>
    <w:p w14:paraId="1E9C837E" w14:textId="77777777" w:rsidR="00224882" w:rsidRPr="00224882" w:rsidRDefault="00224882" w:rsidP="00224882">
      <w:pPr>
        <w:pStyle w:val="Sraopastraipa"/>
        <w:numPr>
          <w:ilvl w:val="0"/>
          <w:numId w:val="17"/>
        </w:numPr>
        <w:tabs>
          <w:tab w:val="left" w:pos="567"/>
        </w:tabs>
        <w:ind w:left="567" w:hanging="283"/>
        <w:jc w:val="both"/>
      </w:pPr>
      <w:r w:rsidRPr="00224882">
        <w:t>AUTOMOBILIŲ KELIŲ UŽPILDŲ TECHNINIŲ REIKALAVIMŲ APRAŠAS</w:t>
      </w:r>
      <w:r w:rsidRPr="00224882">
        <w:br/>
        <w:t>TRA UŽPILDAI 19;</w:t>
      </w:r>
    </w:p>
    <w:p w14:paraId="3BD01D2F" w14:textId="77777777" w:rsidR="00224882" w:rsidRDefault="00224882" w:rsidP="00224882">
      <w:pPr>
        <w:pStyle w:val="Sraopastraipa"/>
        <w:numPr>
          <w:ilvl w:val="0"/>
          <w:numId w:val="17"/>
        </w:numPr>
        <w:tabs>
          <w:tab w:val="left" w:pos="567"/>
        </w:tabs>
        <w:ind w:left="567" w:hanging="283"/>
        <w:jc w:val="both"/>
      </w:pPr>
      <w:r w:rsidRPr="00224882">
        <w:t>AUTOMOBILIŲ KELIŲ ASFALTO MIŠINIŲ TECHNINIŲ REIKALAVIMŲ APRAŠAS TRA ASFALTAS 08;</w:t>
      </w:r>
    </w:p>
    <w:p w14:paraId="25F5364A" w14:textId="64CD8765" w:rsidR="00F27294" w:rsidRPr="00224882" w:rsidRDefault="00224882" w:rsidP="00224882">
      <w:pPr>
        <w:pStyle w:val="Sraopastraipa"/>
        <w:numPr>
          <w:ilvl w:val="0"/>
          <w:numId w:val="17"/>
        </w:numPr>
        <w:tabs>
          <w:tab w:val="left" w:pos="567"/>
        </w:tabs>
        <w:ind w:left="567" w:hanging="283"/>
        <w:jc w:val="both"/>
      </w:pPr>
      <w:r w:rsidRPr="00224882">
        <w:t>AUTOMOBILIŲ KELIŲ NESURIŠTŲJŲ MIŠINIŲ IR GRUNTŲ, NAUDOJAMŲ SLUOKSNIAMS BE RIŠIKLIŲ, TECHNINIŲ REIKALAVIMŲ APRAŠAS TRA SBR 19</w:t>
      </w:r>
      <w:r>
        <w:rPr>
          <w:lang w:eastAsia="en-US"/>
        </w:rPr>
        <w:t>.</w:t>
      </w:r>
    </w:p>
    <w:p w14:paraId="1A236BC8" w14:textId="43ACBD58" w:rsidR="002E6435" w:rsidRPr="00402878" w:rsidRDefault="002E6435" w:rsidP="00DF5903">
      <w:pPr>
        <w:pStyle w:val="Sraopastraipa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100" w:beforeAutospacing="1"/>
        <w:ind w:left="357" w:hanging="357"/>
        <w:rPr>
          <w:rFonts w:eastAsiaTheme="minorHAnsi"/>
          <w:b/>
          <w:caps/>
        </w:rPr>
      </w:pPr>
      <w:r w:rsidRPr="00402878">
        <w:rPr>
          <w:b/>
        </w:rPr>
        <w:t>S</w:t>
      </w:r>
      <w:r w:rsidR="005F10C9" w:rsidRPr="00402878">
        <w:rPr>
          <w:b/>
        </w:rPr>
        <w:t>UTARTINIŲ</w:t>
      </w:r>
      <w:r w:rsidRPr="00402878">
        <w:rPr>
          <w:rFonts w:eastAsiaTheme="minorHAnsi"/>
          <w:b/>
          <w:caps/>
          <w:lang w:eastAsia="en-US"/>
        </w:rPr>
        <w:t xml:space="preserve"> įsipareigojimų vykdymo tvarka ir terminai</w:t>
      </w:r>
    </w:p>
    <w:p w14:paraId="5BEA9F49" w14:textId="3A698295" w:rsidR="002E6435" w:rsidRPr="00402878" w:rsidRDefault="002E6435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Tiekėjas įsipareigoja pateikti </w:t>
      </w:r>
      <w:r w:rsidR="001373E6">
        <w:rPr>
          <w:lang w:eastAsia="en-US"/>
        </w:rPr>
        <w:t>Prekes</w:t>
      </w:r>
      <w:r w:rsidR="00B21738" w:rsidRPr="00402878">
        <w:rPr>
          <w:lang w:eastAsia="en-US"/>
        </w:rPr>
        <w:t xml:space="preserve"> </w:t>
      </w:r>
      <w:bookmarkStart w:id="9" w:name="_Hlk107298240"/>
      <w:r w:rsidR="00B21738" w:rsidRPr="00402878">
        <w:rPr>
          <w:lang w:eastAsia="en-US"/>
        </w:rPr>
        <w:t>I, II, I</w:t>
      </w:r>
      <w:r w:rsidR="00D93977">
        <w:rPr>
          <w:lang w:eastAsia="en-US"/>
        </w:rPr>
        <w:t>II</w:t>
      </w:r>
      <w:r w:rsidR="00B21738" w:rsidRPr="00402878">
        <w:rPr>
          <w:lang w:eastAsia="en-US"/>
        </w:rPr>
        <w:t xml:space="preserve"> </w:t>
      </w:r>
      <w:bookmarkEnd w:id="9"/>
      <w:r w:rsidR="00B21738" w:rsidRPr="00402878">
        <w:rPr>
          <w:lang w:eastAsia="en-US"/>
        </w:rPr>
        <w:t>dalyje</w:t>
      </w:r>
      <w:r w:rsidRPr="00402878">
        <w:rPr>
          <w:lang w:eastAsia="en-US"/>
        </w:rPr>
        <w:t xml:space="preserve"> ne vėliau kaip per </w:t>
      </w:r>
      <w:bookmarkStart w:id="10" w:name="_Hlk107298221"/>
      <w:r w:rsidR="00562355">
        <w:rPr>
          <w:lang w:eastAsia="en-US"/>
        </w:rPr>
        <w:t>8</w:t>
      </w:r>
      <w:r w:rsidRPr="00402878">
        <w:rPr>
          <w:lang w:eastAsia="en-US"/>
        </w:rPr>
        <w:t xml:space="preserve"> (</w:t>
      </w:r>
      <w:r w:rsidR="00562355">
        <w:rPr>
          <w:lang w:eastAsia="en-US"/>
        </w:rPr>
        <w:t>aštuonias</w:t>
      </w:r>
      <w:r w:rsidRPr="00402878">
        <w:rPr>
          <w:lang w:eastAsia="en-US"/>
        </w:rPr>
        <w:t>) darbo dienas</w:t>
      </w:r>
      <w:bookmarkEnd w:id="10"/>
      <w:r w:rsidR="00B21738" w:rsidRPr="00402878">
        <w:rPr>
          <w:lang w:eastAsia="en-US"/>
        </w:rPr>
        <w:t>, o I</w:t>
      </w:r>
      <w:r w:rsidR="00D93977">
        <w:rPr>
          <w:lang w:eastAsia="en-US"/>
        </w:rPr>
        <w:t>V</w:t>
      </w:r>
      <w:r w:rsidR="00C231A3">
        <w:rPr>
          <w:lang w:eastAsia="en-US"/>
        </w:rPr>
        <w:t>, V, VI</w:t>
      </w:r>
      <w:r w:rsidR="00B21738" w:rsidRPr="00402878">
        <w:rPr>
          <w:lang w:eastAsia="en-US"/>
        </w:rPr>
        <w:t xml:space="preserve"> dalyje per </w:t>
      </w:r>
      <w:bookmarkStart w:id="11" w:name="_Hlk107298270"/>
      <w:r w:rsidR="00B21738" w:rsidRPr="00402878">
        <w:rPr>
          <w:lang w:eastAsia="en-US"/>
        </w:rPr>
        <w:t>3</w:t>
      </w:r>
      <w:r w:rsidR="00964CB9">
        <w:rPr>
          <w:lang w:eastAsia="en-US"/>
        </w:rPr>
        <w:t xml:space="preserve"> (tris)</w:t>
      </w:r>
      <w:r w:rsidR="00B21738" w:rsidRPr="00402878">
        <w:rPr>
          <w:lang w:eastAsia="en-US"/>
        </w:rPr>
        <w:t xml:space="preserve"> </w:t>
      </w:r>
      <w:r w:rsidR="005F10C9" w:rsidRPr="00402878">
        <w:rPr>
          <w:lang w:eastAsia="en-US"/>
        </w:rPr>
        <w:t>darbo dienas</w:t>
      </w:r>
      <w:r w:rsidR="00D048E5" w:rsidRPr="00402878">
        <w:rPr>
          <w:lang w:eastAsia="en-US"/>
        </w:rPr>
        <w:t xml:space="preserve"> </w:t>
      </w:r>
      <w:bookmarkEnd w:id="11"/>
      <w:r w:rsidRPr="00402878">
        <w:rPr>
          <w:lang w:eastAsia="en-US"/>
        </w:rPr>
        <w:t>nuo užsakymo</w:t>
      </w:r>
      <w:r w:rsidR="00D048E5" w:rsidRPr="00402878">
        <w:rPr>
          <w:lang w:eastAsia="en-US"/>
        </w:rPr>
        <w:t xml:space="preserve"> </w:t>
      </w:r>
      <w:r w:rsidR="002D13AB">
        <w:rPr>
          <w:lang w:eastAsia="en-US"/>
        </w:rPr>
        <w:t>pateikimo telefonu</w:t>
      </w:r>
      <w:r w:rsidRPr="00402878">
        <w:rPr>
          <w:lang w:eastAsia="en-US"/>
        </w:rPr>
        <w:t xml:space="preserve"> ar elektroniniu paštu dienos.</w:t>
      </w:r>
    </w:p>
    <w:p w14:paraId="57DFF09B" w14:textId="32E8D1FE" w:rsidR="00A80AA4" w:rsidRPr="00402878" w:rsidRDefault="005F10C9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Prekės tiekiamos 6 (šešis) mėnesius, bet ne ilgiau iki bus nupirkta Prekių už Sutarties vertę. Jei 6 </w:t>
      </w:r>
      <w:r w:rsidR="002E3E22">
        <w:rPr>
          <w:lang w:eastAsia="en-US"/>
        </w:rPr>
        <w:t xml:space="preserve">(šešių) </w:t>
      </w:r>
      <w:r w:rsidRPr="00402878">
        <w:rPr>
          <w:lang w:eastAsia="en-US"/>
        </w:rPr>
        <w:t xml:space="preserve">mėnesių laikotarpyje nebus pasiekta maksimali Sutarties vertė ir šalys nepateiks prašymo nepratęsti Sutarties, tuomet Prekių tiekimo terminas automatiškai prasitęsia dar 6 </w:t>
      </w:r>
      <w:r w:rsidR="002E3E22">
        <w:rPr>
          <w:lang w:eastAsia="en-US"/>
        </w:rPr>
        <w:t xml:space="preserve">(šešių) </w:t>
      </w:r>
      <w:r w:rsidRPr="00402878">
        <w:rPr>
          <w:lang w:eastAsia="en-US"/>
        </w:rPr>
        <w:t>mėn</w:t>
      </w:r>
      <w:r w:rsidR="002E3E22">
        <w:rPr>
          <w:lang w:eastAsia="en-US"/>
        </w:rPr>
        <w:t xml:space="preserve">esių </w:t>
      </w:r>
      <w:r w:rsidRPr="00402878">
        <w:rPr>
          <w:lang w:eastAsia="en-US"/>
        </w:rPr>
        <w:t xml:space="preserve">laikotarpiui. </w:t>
      </w:r>
      <w:r w:rsidR="00454090">
        <w:rPr>
          <w:lang w:eastAsia="en-US"/>
        </w:rPr>
        <w:t xml:space="preserve">Pratęsimas galimas </w:t>
      </w:r>
      <w:r w:rsidR="009B01D4">
        <w:rPr>
          <w:lang w:eastAsia="en-US"/>
        </w:rPr>
        <w:t>3</w:t>
      </w:r>
      <w:r w:rsidR="00454090">
        <w:rPr>
          <w:lang w:eastAsia="en-US"/>
        </w:rPr>
        <w:t xml:space="preserve"> kartus. </w:t>
      </w:r>
      <w:r w:rsidRPr="00402878">
        <w:rPr>
          <w:lang w:eastAsia="en-US"/>
        </w:rPr>
        <w:t xml:space="preserve">Maksimalus Prekių tiekimo laikotarpis  - </w:t>
      </w:r>
      <w:r w:rsidR="009B01D4">
        <w:rPr>
          <w:lang w:eastAsia="en-US"/>
        </w:rPr>
        <w:t>24</w:t>
      </w:r>
      <w:r w:rsidRPr="00402878">
        <w:rPr>
          <w:lang w:eastAsia="en-US"/>
        </w:rPr>
        <w:t xml:space="preserve"> mėnesiai. Sutartis įsigalioja, kai Sutartį pasirašo abi Sutarties šalys ir galioja iki visiško sutartinių įsipareigojimų įvykdymo arba Sutarties nutraukimo (priklausomai nuo to, kuri sąlyga įvyksta anksčiau)</w:t>
      </w:r>
      <w:r w:rsidR="00C56EA6">
        <w:rPr>
          <w:lang w:eastAsia="en-US"/>
        </w:rPr>
        <w:t xml:space="preserve">. </w:t>
      </w:r>
    </w:p>
    <w:p w14:paraId="6F30935A" w14:textId="26BAAEDF" w:rsidR="00FB48E3" w:rsidRPr="00FB48E3" w:rsidRDefault="00A80AA4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 </w:t>
      </w:r>
      <w:r w:rsidR="00A7649B" w:rsidRPr="00A7649B">
        <w:rPr>
          <w:lang w:eastAsia="en-US"/>
        </w:rPr>
        <w:t xml:space="preserve">Kartu su </w:t>
      </w:r>
      <w:r w:rsidR="00360840">
        <w:rPr>
          <w:lang w:eastAsia="en-US"/>
        </w:rPr>
        <w:t>P</w:t>
      </w:r>
      <w:r w:rsidR="00A7649B">
        <w:rPr>
          <w:lang w:eastAsia="en-US"/>
        </w:rPr>
        <w:t>rekėmis</w:t>
      </w:r>
      <w:r w:rsidR="00A7649B" w:rsidRPr="00A7649B">
        <w:rPr>
          <w:lang w:eastAsia="en-US"/>
        </w:rPr>
        <w:t xml:space="preserve"> turi būti pateikiami Prekių sertifikatai arba eksploatacinių savybių deklaracijos, patvirtinančios atitikimą standarto bei fizinių savybių pateiktų </w:t>
      </w:r>
      <w:r w:rsidR="00A7649B">
        <w:rPr>
          <w:lang w:eastAsia="en-US"/>
        </w:rPr>
        <w:t>Techninės specifikacijos Pried</w:t>
      </w:r>
      <w:r w:rsidR="00F33F2C">
        <w:rPr>
          <w:lang w:eastAsia="en-US"/>
        </w:rPr>
        <w:t>uose</w:t>
      </w:r>
      <w:r w:rsidR="00A7649B">
        <w:rPr>
          <w:lang w:eastAsia="en-US"/>
        </w:rPr>
        <w:t xml:space="preserve"> Nr. 1</w:t>
      </w:r>
      <w:r w:rsidR="00F33F2C">
        <w:rPr>
          <w:lang w:eastAsia="en-US"/>
        </w:rPr>
        <w:t>, Nr.2, Nr.3, Nr.4, Nr.5, Nr.6</w:t>
      </w:r>
      <w:r w:rsidR="00A7649B">
        <w:rPr>
          <w:lang w:eastAsia="en-US"/>
        </w:rPr>
        <w:t>,</w:t>
      </w:r>
      <w:r w:rsidR="00A7649B" w:rsidRPr="00A7649B">
        <w:rPr>
          <w:lang w:eastAsia="en-US"/>
        </w:rPr>
        <w:t xml:space="preserve"> reikalavimams</w:t>
      </w:r>
      <w:r w:rsidR="00A7649B">
        <w:rPr>
          <w:lang w:eastAsia="en-US"/>
        </w:rPr>
        <w:t>.</w:t>
      </w:r>
    </w:p>
    <w:p w14:paraId="79D1583E" w14:textId="3C654AB4" w:rsidR="00A80AA4" w:rsidRDefault="00FB48E3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>
        <w:rPr>
          <w:rFonts w:eastAsiaTheme="minorHAnsi"/>
          <w:b/>
          <w:caps/>
          <w:lang w:eastAsia="en-US"/>
        </w:rPr>
        <w:t xml:space="preserve"> </w:t>
      </w:r>
      <w:r w:rsidR="006F31E1" w:rsidRPr="00402878">
        <w:rPr>
          <w:lang w:eastAsia="en-US"/>
        </w:rPr>
        <w:t>Pakrautų į transporto priemonę Prekių  kiekis turi būti nustatomas svėrimo būdu ir fiksuojamas Prekę lydinčiuose dokumentuose.</w:t>
      </w:r>
    </w:p>
    <w:p w14:paraId="14EFBCE0" w14:textId="4C2D9CEA" w:rsidR="00C27122" w:rsidRDefault="00C27122" w:rsidP="00C27122">
      <w:pPr>
        <w:rPr>
          <w:lang w:eastAsia="en-US"/>
        </w:rPr>
      </w:pPr>
    </w:p>
    <w:p w14:paraId="2BE91A92" w14:textId="77777777" w:rsidR="00C27122" w:rsidRPr="00C04E8C" w:rsidRDefault="00C27122" w:rsidP="00C27122">
      <w:pPr>
        <w:pStyle w:val="Sraopastraipa"/>
        <w:numPr>
          <w:ilvl w:val="0"/>
          <w:numId w:val="20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rPr>
          <w:b/>
        </w:rPr>
      </w:pPr>
      <w:r w:rsidRPr="00C04E8C">
        <w:rPr>
          <w:b/>
        </w:rPr>
        <w:t>PRIEDAI</w:t>
      </w:r>
    </w:p>
    <w:p w14:paraId="0CE9980D" w14:textId="29E8F5A9" w:rsidR="00C27122" w:rsidRDefault="00C27122" w:rsidP="00C27122">
      <w:pPr>
        <w:rPr>
          <w:i/>
        </w:rPr>
      </w:pPr>
      <w:bookmarkStart w:id="12" w:name="_Hlk107495988"/>
      <w:r>
        <w:rPr>
          <w:i/>
        </w:rPr>
        <w:t>Techninės specifikacijos priedas Nr.1</w:t>
      </w:r>
      <w:r w:rsidR="00F679DC">
        <w:rPr>
          <w:i/>
        </w:rPr>
        <w:t xml:space="preserve"> (pirma pirkimo dalis</w:t>
      </w:r>
      <w:bookmarkEnd w:id="12"/>
      <w:r w:rsidR="00F679DC">
        <w:rPr>
          <w:i/>
        </w:rPr>
        <w:t>)</w:t>
      </w:r>
    </w:p>
    <w:p w14:paraId="69250C10" w14:textId="484C6677" w:rsidR="00F679DC" w:rsidRDefault="00F679DC" w:rsidP="00C27122">
      <w:pPr>
        <w:rPr>
          <w:i/>
        </w:rPr>
      </w:pPr>
      <w:r>
        <w:rPr>
          <w:i/>
        </w:rPr>
        <w:t>Techninės specifikacijos priedas Nr.2 (antra pirkimo dalis)</w:t>
      </w:r>
    </w:p>
    <w:p w14:paraId="6BB3494C" w14:textId="3CAB5880" w:rsidR="00F679DC" w:rsidRDefault="00F679DC" w:rsidP="00F679DC">
      <w:pPr>
        <w:rPr>
          <w:i/>
        </w:rPr>
      </w:pPr>
      <w:r>
        <w:rPr>
          <w:i/>
        </w:rPr>
        <w:t>Techninės specifikacijos priedas Nr.3 (trečia pirkimo dalis)</w:t>
      </w:r>
    </w:p>
    <w:p w14:paraId="1A7E987F" w14:textId="3D178251" w:rsidR="00F679DC" w:rsidRDefault="00F679DC" w:rsidP="00F679DC">
      <w:pPr>
        <w:rPr>
          <w:i/>
        </w:rPr>
      </w:pPr>
      <w:r>
        <w:rPr>
          <w:i/>
        </w:rPr>
        <w:t>Techninės specifikacijos priedas Nr.4 (ketvirta pirkimo dalis)</w:t>
      </w:r>
    </w:p>
    <w:p w14:paraId="651991B8" w14:textId="5B95B7E4" w:rsidR="00F679DC" w:rsidRDefault="00F679DC" w:rsidP="00F679DC">
      <w:pPr>
        <w:rPr>
          <w:i/>
        </w:rPr>
      </w:pPr>
      <w:bookmarkStart w:id="13" w:name="_Hlk107594598"/>
      <w:r>
        <w:rPr>
          <w:i/>
        </w:rPr>
        <w:t>Techninės specifikacijos priedas Nr.5 (penkta pirkimo dalis)</w:t>
      </w:r>
      <w:bookmarkEnd w:id="13"/>
    </w:p>
    <w:p w14:paraId="19BC81C5" w14:textId="2A1A4E52" w:rsidR="004C3B89" w:rsidRPr="004C3B89" w:rsidRDefault="004C3B89" w:rsidP="004C3B89">
      <w:pPr>
        <w:rPr>
          <w:lang w:eastAsia="en-US"/>
        </w:rPr>
      </w:pPr>
      <w:r>
        <w:rPr>
          <w:i/>
        </w:rPr>
        <w:t>Techninės specifikacijos priedas Nr.6 (šešta pirkimo dalis)</w:t>
      </w:r>
    </w:p>
    <w:sectPr w:rsidR="004C3B89" w:rsidRPr="004C3B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69DC" w14:textId="77777777" w:rsidR="001C318C" w:rsidRDefault="001C318C" w:rsidP="001A3056">
      <w:r>
        <w:separator/>
      </w:r>
    </w:p>
  </w:endnote>
  <w:endnote w:type="continuationSeparator" w:id="0">
    <w:p w14:paraId="6FE59845" w14:textId="77777777" w:rsidR="001C318C" w:rsidRDefault="001C318C" w:rsidP="001A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C956" w14:textId="77777777" w:rsidR="001C318C" w:rsidRDefault="001C318C" w:rsidP="001A3056">
      <w:r>
        <w:separator/>
      </w:r>
    </w:p>
  </w:footnote>
  <w:footnote w:type="continuationSeparator" w:id="0">
    <w:p w14:paraId="2B1886F9" w14:textId="77777777" w:rsidR="001C318C" w:rsidRDefault="001C318C" w:rsidP="001A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F13"/>
    <w:multiLevelType w:val="multilevel"/>
    <w:tmpl w:val="F108439A"/>
    <w:lvl w:ilvl="0">
      <w:start w:val="4"/>
      <w:numFmt w:val="decimal"/>
      <w:lvlText w:val="%1."/>
      <w:lvlJc w:val="left"/>
      <w:pPr>
        <w:ind w:left="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" w:hanging="1800"/>
      </w:pPr>
      <w:rPr>
        <w:rFonts w:hint="default"/>
      </w:rPr>
    </w:lvl>
  </w:abstractNum>
  <w:abstractNum w:abstractNumId="1" w15:restartNumberingAfterBreak="0">
    <w:nsid w:val="0A173B50"/>
    <w:multiLevelType w:val="multilevel"/>
    <w:tmpl w:val="F85465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0084D"/>
    <w:multiLevelType w:val="hybridMultilevel"/>
    <w:tmpl w:val="FAB0BEB0"/>
    <w:lvl w:ilvl="0" w:tplc="9796FA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9796FA1C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86535A"/>
    <w:multiLevelType w:val="hybridMultilevel"/>
    <w:tmpl w:val="B366C68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CE7DEE"/>
    <w:multiLevelType w:val="multilevel"/>
    <w:tmpl w:val="D1C4C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CBD4124"/>
    <w:multiLevelType w:val="hybridMultilevel"/>
    <w:tmpl w:val="7FAEC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12A9"/>
    <w:multiLevelType w:val="hybridMultilevel"/>
    <w:tmpl w:val="38381690"/>
    <w:lvl w:ilvl="0" w:tplc="0427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BB0314A"/>
    <w:multiLevelType w:val="hybridMultilevel"/>
    <w:tmpl w:val="63DC6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B17276"/>
    <w:multiLevelType w:val="multilevel"/>
    <w:tmpl w:val="405A10D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D36199"/>
    <w:multiLevelType w:val="multilevel"/>
    <w:tmpl w:val="7696D0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sz w:val="22"/>
      </w:rPr>
    </w:lvl>
  </w:abstractNum>
  <w:abstractNum w:abstractNumId="11" w15:restartNumberingAfterBreak="0">
    <w:nsid w:val="4886787C"/>
    <w:multiLevelType w:val="hybridMultilevel"/>
    <w:tmpl w:val="DF3A5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5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D75DBC"/>
    <w:multiLevelType w:val="hybridMultilevel"/>
    <w:tmpl w:val="8F7CEF2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964C84"/>
    <w:multiLevelType w:val="hybridMultilevel"/>
    <w:tmpl w:val="609E0A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E57CB"/>
    <w:multiLevelType w:val="hybridMultilevel"/>
    <w:tmpl w:val="ACEA232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3273D"/>
    <w:multiLevelType w:val="hybridMultilevel"/>
    <w:tmpl w:val="967A4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6AA1"/>
    <w:multiLevelType w:val="multilevel"/>
    <w:tmpl w:val="066830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8607808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036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529759">
    <w:abstractNumId w:val="2"/>
  </w:num>
  <w:num w:numId="4" w16cid:durableId="11756148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329005">
    <w:abstractNumId w:val="0"/>
  </w:num>
  <w:num w:numId="6" w16cid:durableId="828866454">
    <w:abstractNumId w:val="15"/>
  </w:num>
  <w:num w:numId="7" w16cid:durableId="289213772">
    <w:abstractNumId w:val="16"/>
  </w:num>
  <w:num w:numId="8" w16cid:durableId="1034576331">
    <w:abstractNumId w:val="14"/>
  </w:num>
  <w:num w:numId="9" w16cid:durableId="1930962536">
    <w:abstractNumId w:val="13"/>
  </w:num>
  <w:num w:numId="10" w16cid:durableId="540362890">
    <w:abstractNumId w:val="12"/>
  </w:num>
  <w:num w:numId="11" w16cid:durableId="498009844">
    <w:abstractNumId w:val="6"/>
  </w:num>
  <w:num w:numId="12" w16cid:durableId="1753503231">
    <w:abstractNumId w:val="11"/>
  </w:num>
  <w:num w:numId="13" w16cid:durableId="1675566506">
    <w:abstractNumId w:val="3"/>
  </w:num>
  <w:num w:numId="14" w16cid:durableId="1889605760">
    <w:abstractNumId w:val="17"/>
  </w:num>
  <w:num w:numId="15" w16cid:durableId="92184056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96173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9336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1419710">
    <w:abstractNumId w:val="5"/>
  </w:num>
  <w:num w:numId="19" w16cid:durableId="2063599566">
    <w:abstractNumId w:val="7"/>
  </w:num>
  <w:num w:numId="20" w16cid:durableId="114100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9"/>
    <w:rsid w:val="000017AA"/>
    <w:rsid w:val="000224F8"/>
    <w:rsid w:val="0004390F"/>
    <w:rsid w:val="00077C13"/>
    <w:rsid w:val="00084F56"/>
    <w:rsid w:val="00091DCA"/>
    <w:rsid w:val="00092771"/>
    <w:rsid w:val="00094688"/>
    <w:rsid w:val="00097313"/>
    <w:rsid w:val="000B4FE4"/>
    <w:rsid w:val="000E2390"/>
    <w:rsid w:val="001070A6"/>
    <w:rsid w:val="00117170"/>
    <w:rsid w:val="001252BF"/>
    <w:rsid w:val="001331F6"/>
    <w:rsid w:val="001373E6"/>
    <w:rsid w:val="00142999"/>
    <w:rsid w:val="00152D7C"/>
    <w:rsid w:val="00176BD3"/>
    <w:rsid w:val="001A2233"/>
    <w:rsid w:val="001A3056"/>
    <w:rsid w:val="001B5730"/>
    <w:rsid w:val="001C318C"/>
    <w:rsid w:val="001C6140"/>
    <w:rsid w:val="001D57EA"/>
    <w:rsid w:val="001E1B4C"/>
    <w:rsid w:val="001E6D3D"/>
    <w:rsid w:val="00206011"/>
    <w:rsid w:val="002112CF"/>
    <w:rsid w:val="002162C9"/>
    <w:rsid w:val="00224882"/>
    <w:rsid w:val="0022566A"/>
    <w:rsid w:val="00243A9C"/>
    <w:rsid w:val="002461CD"/>
    <w:rsid w:val="002551E3"/>
    <w:rsid w:val="002676F6"/>
    <w:rsid w:val="00275029"/>
    <w:rsid w:val="00282DE8"/>
    <w:rsid w:val="00285F7A"/>
    <w:rsid w:val="00297183"/>
    <w:rsid w:val="002D13AB"/>
    <w:rsid w:val="002E0397"/>
    <w:rsid w:val="002E3E22"/>
    <w:rsid w:val="002E6435"/>
    <w:rsid w:val="00330F6A"/>
    <w:rsid w:val="00360840"/>
    <w:rsid w:val="003714A5"/>
    <w:rsid w:val="00390CE2"/>
    <w:rsid w:val="003A6B94"/>
    <w:rsid w:val="003B23C8"/>
    <w:rsid w:val="003D3773"/>
    <w:rsid w:val="003E006F"/>
    <w:rsid w:val="003F69A9"/>
    <w:rsid w:val="00402878"/>
    <w:rsid w:val="00403902"/>
    <w:rsid w:val="00406F19"/>
    <w:rsid w:val="00415BA0"/>
    <w:rsid w:val="00447140"/>
    <w:rsid w:val="0045238C"/>
    <w:rsid w:val="00454090"/>
    <w:rsid w:val="004575A8"/>
    <w:rsid w:val="00461211"/>
    <w:rsid w:val="004674F1"/>
    <w:rsid w:val="00482B66"/>
    <w:rsid w:val="00487AD1"/>
    <w:rsid w:val="004B7A91"/>
    <w:rsid w:val="004C3B89"/>
    <w:rsid w:val="004D0582"/>
    <w:rsid w:val="004F03CB"/>
    <w:rsid w:val="0050270D"/>
    <w:rsid w:val="0050702A"/>
    <w:rsid w:val="0051254B"/>
    <w:rsid w:val="00515A49"/>
    <w:rsid w:val="00516352"/>
    <w:rsid w:val="00525399"/>
    <w:rsid w:val="00532296"/>
    <w:rsid w:val="00543216"/>
    <w:rsid w:val="00555B70"/>
    <w:rsid w:val="00557C84"/>
    <w:rsid w:val="00562355"/>
    <w:rsid w:val="00571996"/>
    <w:rsid w:val="00581BE9"/>
    <w:rsid w:val="00582702"/>
    <w:rsid w:val="00584AB4"/>
    <w:rsid w:val="00587E38"/>
    <w:rsid w:val="005B1341"/>
    <w:rsid w:val="005B33DC"/>
    <w:rsid w:val="005D057C"/>
    <w:rsid w:val="005D73DB"/>
    <w:rsid w:val="005E11A2"/>
    <w:rsid w:val="005F10C9"/>
    <w:rsid w:val="005F27BA"/>
    <w:rsid w:val="00631B37"/>
    <w:rsid w:val="00635E1A"/>
    <w:rsid w:val="00647F6F"/>
    <w:rsid w:val="00654B8F"/>
    <w:rsid w:val="00666483"/>
    <w:rsid w:val="00667D07"/>
    <w:rsid w:val="0068357E"/>
    <w:rsid w:val="006B10F5"/>
    <w:rsid w:val="006B1F3A"/>
    <w:rsid w:val="006D1195"/>
    <w:rsid w:val="006F31E1"/>
    <w:rsid w:val="007069D3"/>
    <w:rsid w:val="007259E4"/>
    <w:rsid w:val="00733197"/>
    <w:rsid w:val="00740BAB"/>
    <w:rsid w:val="007639CB"/>
    <w:rsid w:val="00770CD2"/>
    <w:rsid w:val="007B72E1"/>
    <w:rsid w:val="007C1A33"/>
    <w:rsid w:val="007E5A67"/>
    <w:rsid w:val="00802E2C"/>
    <w:rsid w:val="00813AC4"/>
    <w:rsid w:val="00832FF3"/>
    <w:rsid w:val="008436F8"/>
    <w:rsid w:val="00860956"/>
    <w:rsid w:val="00866CEA"/>
    <w:rsid w:val="008839A2"/>
    <w:rsid w:val="008843F7"/>
    <w:rsid w:val="00892043"/>
    <w:rsid w:val="00893EC6"/>
    <w:rsid w:val="008A2D5A"/>
    <w:rsid w:val="008C74DA"/>
    <w:rsid w:val="008E1BF1"/>
    <w:rsid w:val="008E463C"/>
    <w:rsid w:val="008F6C2E"/>
    <w:rsid w:val="00907189"/>
    <w:rsid w:val="00907926"/>
    <w:rsid w:val="0092148E"/>
    <w:rsid w:val="009247CF"/>
    <w:rsid w:val="00930E37"/>
    <w:rsid w:val="00932FE5"/>
    <w:rsid w:val="0095047F"/>
    <w:rsid w:val="009568FA"/>
    <w:rsid w:val="00962E11"/>
    <w:rsid w:val="00964CB9"/>
    <w:rsid w:val="00983D64"/>
    <w:rsid w:val="009845D3"/>
    <w:rsid w:val="009906FD"/>
    <w:rsid w:val="00991D69"/>
    <w:rsid w:val="0099433B"/>
    <w:rsid w:val="009B01D4"/>
    <w:rsid w:val="009B3E84"/>
    <w:rsid w:val="009C480D"/>
    <w:rsid w:val="009D3B27"/>
    <w:rsid w:val="009D573F"/>
    <w:rsid w:val="009F3955"/>
    <w:rsid w:val="00A00DC2"/>
    <w:rsid w:val="00A03F68"/>
    <w:rsid w:val="00A07983"/>
    <w:rsid w:val="00A54CC6"/>
    <w:rsid w:val="00A70F4A"/>
    <w:rsid w:val="00A749E7"/>
    <w:rsid w:val="00A7649B"/>
    <w:rsid w:val="00A80AA4"/>
    <w:rsid w:val="00A97DC8"/>
    <w:rsid w:val="00AA21D7"/>
    <w:rsid w:val="00AA52A7"/>
    <w:rsid w:val="00AA76CB"/>
    <w:rsid w:val="00AB27A9"/>
    <w:rsid w:val="00AB4EF4"/>
    <w:rsid w:val="00AC67C4"/>
    <w:rsid w:val="00AE108B"/>
    <w:rsid w:val="00B14469"/>
    <w:rsid w:val="00B14F78"/>
    <w:rsid w:val="00B21738"/>
    <w:rsid w:val="00B26AD2"/>
    <w:rsid w:val="00B56757"/>
    <w:rsid w:val="00B86031"/>
    <w:rsid w:val="00B912D9"/>
    <w:rsid w:val="00B933E8"/>
    <w:rsid w:val="00BA10AE"/>
    <w:rsid w:val="00BA48D7"/>
    <w:rsid w:val="00BD11FF"/>
    <w:rsid w:val="00BE35E5"/>
    <w:rsid w:val="00C106E2"/>
    <w:rsid w:val="00C231A3"/>
    <w:rsid w:val="00C27122"/>
    <w:rsid w:val="00C416A1"/>
    <w:rsid w:val="00C4324A"/>
    <w:rsid w:val="00C4325D"/>
    <w:rsid w:val="00C4522E"/>
    <w:rsid w:val="00C50716"/>
    <w:rsid w:val="00C56EA6"/>
    <w:rsid w:val="00C7344C"/>
    <w:rsid w:val="00C80EA1"/>
    <w:rsid w:val="00C91D86"/>
    <w:rsid w:val="00C9402A"/>
    <w:rsid w:val="00CA487E"/>
    <w:rsid w:val="00CA78E9"/>
    <w:rsid w:val="00CB09C7"/>
    <w:rsid w:val="00CB6BB6"/>
    <w:rsid w:val="00CC7340"/>
    <w:rsid w:val="00CF0B27"/>
    <w:rsid w:val="00D048E5"/>
    <w:rsid w:val="00D20201"/>
    <w:rsid w:val="00D2404E"/>
    <w:rsid w:val="00D5109F"/>
    <w:rsid w:val="00D673D6"/>
    <w:rsid w:val="00D734AE"/>
    <w:rsid w:val="00D93977"/>
    <w:rsid w:val="00D969BF"/>
    <w:rsid w:val="00DC73C9"/>
    <w:rsid w:val="00DD2B1A"/>
    <w:rsid w:val="00DD5DDF"/>
    <w:rsid w:val="00DF04D2"/>
    <w:rsid w:val="00DF5903"/>
    <w:rsid w:val="00E01117"/>
    <w:rsid w:val="00E100E9"/>
    <w:rsid w:val="00E131D1"/>
    <w:rsid w:val="00E356DA"/>
    <w:rsid w:val="00E42CB6"/>
    <w:rsid w:val="00E57434"/>
    <w:rsid w:val="00E76DCB"/>
    <w:rsid w:val="00E8043A"/>
    <w:rsid w:val="00E93B0B"/>
    <w:rsid w:val="00ED3D14"/>
    <w:rsid w:val="00ED42B7"/>
    <w:rsid w:val="00EF5BA6"/>
    <w:rsid w:val="00F07421"/>
    <w:rsid w:val="00F11431"/>
    <w:rsid w:val="00F214BD"/>
    <w:rsid w:val="00F21DD0"/>
    <w:rsid w:val="00F27294"/>
    <w:rsid w:val="00F33F2C"/>
    <w:rsid w:val="00F46040"/>
    <w:rsid w:val="00F679DC"/>
    <w:rsid w:val="00F700D6"/>
    <w:rsid w:val="00F72CFB"/>
    <w:rsid w:val="00F81F70"/>
    <w:rsid w:val="00F85B8F"/>
    <w:rsid w:val="00FB3E47"/>
    <w:rsid w:val="00FB48E3"/>
    <w:rsid w:val="00FC1441"/>
    <w:rsid w:val="00FC763D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620"/>
  <w15:chartTrackingRefBased/>
  <w15:docId w15:val="{A194E1DC-68EF-49C6-84E7-AC0FAB1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1"/>
    <w:rsid w:val="002E6435"/>
    <w:pPr>
      <w:spacing w:after="120" w:line="480" w:lineRule="auto"/>
    </w:p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2E643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2E643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91DC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30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0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A30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30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7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75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2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2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24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2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24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4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AA52A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semiHidden/>
    <w:unhideWhenUsed/>
    <w:rsid w:val="00FB48E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80C542ED14AE2A05B2AB61C4B73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9AD3E98-1F91-441A-A0AF-575149553995}"/>
      </w:docPartPr>
      <w:docPartBody>
        <w:p w:rsidR="00485C73" w:rsidRDefault="00D1325A" w:rsidP="00D1325A">
          <w:pPr>
            <w:pStyle w:val="ED580C542ED14AE2A05B2AB61C4B7350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7BBC4242764C8CAFAC8CDFB9854D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0CB045-EC62-457A-BE35-466A564CD8F8}"/>
      </w:docPartPr>
      <w:docPartBody>
        <w:p w:rsidR="00EC4F60" w:rsidRDefault="00502B42" w:rsidP="00502B42">
          <w:pPr>
            <w:pStyle w:val="B37BBC4242764C8CAFAC8CDFB9854D5A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5A"/>
    <w:rsid w:val="000E2D81"/>
    <w:rsid w:val="000E7807"/>
    <w:rsid w:val="001273E6"/>
    <w:rsid w:val="0024013E"/>
    <w:rsid w:val="00485C73"/>
    <w:rsid w:val="004C73B9"/>
    <w:rsid w:val="00502B42"/>
    <w:rsid w:val="005040E0"/>
    <w:rsid w:val="00527D01"/>
    <w:rsid w:val="00651B80"/>
    <w:rsid w:val="00662E4C"/>
    <w:rsid w:val="006B75F7"/>
    <w:rsid w:val="00893702"/>
    <w:rsid w:val="00B32E92"/>
    <w:rsid w:val="00D1325A"/>
    <w:rsid w:val="00D60D39"/>
    <w:rsid w:val="00E035DD"/>
    <w:rsid w:val="00E96CFC"/>
    <w:rsid w:val="00EC4F60"/>
    <w:rsid w:val="00F04337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02B42"/>
    <w:rPr>
      <w:color w:val="808080"/>
    </w:rPr>
  </w:style>
  <w:style w:type="paragraph" w:customStyle="1" w:styleId="ED580C542ED14AE2A05B2AB61C4B7350">
    <w:name w:val="ED580C542ED14AE2A05B2AB61C4B7350"/>
    <w:rsid w:val="00D1325A"/>
  </w:style>
  <w:style w:type="paragraph" w:customStyle="1" w:styleId="B37BBC4242764C8CAFAC8CDFB9854D5A">
    <w:name w:val="B37BBC4242764C8CAFAC8CDFB9854D5A"/>
    <w:rsid w:val="00502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0DF1-C171-4F69-BC3B-078BB1D2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7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Jonušis</dc:creator>
  <cp:keywords/>
  <dc:description/>
  <cp:lastModifiedBy>Marija Liucina Mažol</cp:lastModifiedBy>
  <cp:revision>2</cp:revision>
  <cp:lastPrinted>2022-07-05T04:24:00Z</cp:lastPrinted>
  <dcterms:created xsi:type="dcterms:W3CDTF">2022-08-04T08:00:00Z</dcterms:created>
  <dcterms:modified xsi:type="dcterms:W3CDTF">2022-08-04T08:00:00Z</dcterms:modified>
</cp:coreProperties>
</file>